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87C4" w14:textId="77777777" w:rsidR="00C56326" w:rsidRPr="00251E84" w:rsidRDefault="00625212" w:rsidP="009E3E9D">
      <w:pPr>
        <w:pStyle w:val="Standard"/>
        <w:spacing w:before="240" w:after="60" w:line="360" w:lineRule="auto"/>
        <w:jc w:val="center"/>
        <w:rPr>
          <w:color w:val="000000" w:themeColor="text1"/>
        </w:rPr>
      </w:pPr>
      <w:bookmarkStart w:id="0" w:name="_Hlk512759951"/>
      <w:bookmarkStart w:id="1" w:name="_Hlk512759879"/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KATHMANDU UNIVERSITY</w:t>
      </w:r>
    </w:p>
    <w:p w14:paraId="3BE571E6" w14:textId="77777777" w:rsidR="00C56326" w:rsidRPr="00251E84" w:rsidRDefault="00625212" w:rsidP="009E3E9D">
      <w:pPr>
        <w:pStyle w:val="Standard"/>
        <w:spacing w:before="240" w:after="60" w:line="360" w:lineRule="auto"/>
        <w:jc w:val="center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DEPARTMENT OF COMPUTER SCIENCE AND ENGINEERING</w:t>
      </w:r>
    </w:p>
    <w:p w14:paraId="6C4F5C98" w14:textId="77777777" w:rsidR="00C56326" w:rsidRPr="00251E84" w:rsidRDefault="00625212" w:rsidP="009E3E9D">
      <w:pPr>
        <w:pStyle w:val="Standard"/>
        <w:spacing w:before="240" w:after="60" w:line="360" w:lineRule="auto"/>
        <w:jc w:val="center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Dhulikhel, Kavre</w:t>
      </w:r>
    </w:p>
    <w:p w14:paraId="3BA01D78" w14:textId="77777777" w:rsidR="00C56326" w:rsidRPr="00251E84" w:rsidRDefault="00625212" w:rsidP="009E3E9D">
      <w:pPr>
        <w:pStyle w:val="Standard"/>
        <w:spacing w:before="240" w:after="60" w:line="360" w:lineRule="auto"/>
        <w:jc w:val="center"/>
        <w:rPr>
          <w:color w:val="000000" w:themeColor="text1"/>
        </w:rPr>
      </w:pPr>
      <w:r w:rsidRPr="00251E84">
        <w:rPr>
          <w:rFonts w:ascii="Times New Roman" w:hAnsi="Times New Roman" w:cs="Times New Roman"/>
          <w:color w:val="000000" w:themeColor="text1"/>
        </w:rPr>
        <w:object w:dxaOrig="2970" w:dyaOrig="2895" w14:anchorId="3792B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alt="OLE-object" style="width:148.8pt;height:144.6pt;visibility:visible;mso-wrap-style:square" o:ole="">
            <v:imagedata r:id="rId8" o:title="OLE-object"/>
          </v:shape>
          <o:OLEObject Type="Embed" ProgID="StaticMetafile" ShapeID="1" DrawAspect="Content" ObjectID="_1644957339" r:id="rId9"/>
        </w:object>
      </w:r>
    </w:p>
    <w:p w14:paraId="08974DF4" w14:textId="77777777" w:rsidR="003C0EA4" w:rsidRPr="00251E84" w:rsidRDefault="00625212" w:rsidP="009E3E9D">
      <w:pPr>
        <w:pStyle w:val="Standard"/>
        <w:spacing w:before="240" w:after="60" w:line="360" w:lineRule="auto"/>
        <w:jc w:val="center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A Project Report </w:t>
      </w:r>
      <w:r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n</w:t>
      </w:r>
    </w:p>
    <w:p w14:paraId="64137070" w14:textId="77777777" w:rsidR="003C1D43" w:rsidRDefault="003C1D43" w:rsidP="009E3E9D">
      <w:pPr>
        <w:pStyle w:val="Standard"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30B3A515" w14:textId="37416D86" w:rsidR="00C56326" w:rsidRPr="00251E84" w:rsidRDefault="00625212" w:rsidP="009E3E9D">
      <w:pPr>
        <w:pStyle w:val="Standard"/>
        <w:spacing w:before="240" w:after="6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[Code No: </w:t>
      </w:r>
      <w:r w:rsidR="003C0EA4"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COMP</w:t>
      </w:r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2</w:t>
      </w:r>
      <w:r w:rsidR="003C0EA4"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06</w:t>
      </w:r>
      <w:r w:rsidRPr="00251E8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]</w:t>
      </w:r>
    </w:p>
    <w:p w14:paraId="76D0DF28" w14:textId="77777777" w:rsidR="00C56326" w:rsidRPr="00251E84" w:rsidRDefault="00625212" w:rsidP="009E3E9D">
      <w:pPr>
        <w:pStyle w:val="Standard"/>
        <w:spacing w:before="240" w:after="60" w:line="360" w:lineRule="auto"/>
        <w:jc w:val="center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(For the partial fulfillment of 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2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vertAlign w:val="superscript"/>
        </w:rPr>
        <w:t>nd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year/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1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  <w:vertAlign w:val="superscript"/>
        </w:rPr>
        <w:t>st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Semester in Computer Science)</w:t>
      </w:r>
    </w:p>
    <w:p w14:paraId="460DFB24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68666D" w14:textId="77777777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ubmitted by:</w:t>
      </w:r>
    </w:p>
    <w:p w14:paraId="3D2E2EFA" w14:textId="64A02C06" w:rsidR="00C56326" w:rsidRPr="00251E84" w:rsidRDefault="00144729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Usta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Adhikari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8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FCCFC52" w14:textId="08614C7F" w:rsidR="003C0EA4" w:rsidRPr="00251E84" w:rsidRDefault="00144729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Rajeshwor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iroula</w:t>
      </w:r>
      <w:proofErr w:type="spellEnd"/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1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5F8A4E9" w14:textId="7C600FE5" w:rsidR="00C56326" w:rsidRPr="00251E84" w:rsidRDefault="00144729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ilan Dhamala</w:t>
      </w:r>
      <w:r w:rsidR="00625212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3</w:t>
      </w:r>
      <w:r w:rsidR="00625212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EDB77A8" w14:textId="22EA1405" w:rsidR="00C56326" w:rsidRPr="00251E84" w:rsidRDefault="00144729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kramaditya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Subedi</w:t>
      </w:r>
      <w:proofErr w:type="spellEnd"/>
      <w:r w:rsidR="00625212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5</w:t>
      </w:r>
      <w:r w:rsidR="00625212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148A28EC" w14:textId="77777777" w:rsidR="00C56326" w:rsidRPr="00251E84" w:rsidRDefault="00625212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51E84"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</w:t>
      </w:r>
    </w:p>
    <w:p w14:paraId="1350A4C1" w14:textId="77777777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ubmitted to:</w:t>
      </w:r>
    </w:p>
    <w:p w14:paraId="17CD2A60" w14:textId="215397F4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Mr. </w:t>
      </w:r>
    </w:p>
    <w:p w14:paraId="34DF696F" w14:textId="77777777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epartment of Computer Science and Engineering</w:t>
      </w:r>
    </w:p>
    <w:p w14:paraId="79DCA8E1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47AC9C" w14:textId="0B50EC27" w:rsidR="00C56326" w:rsidRPr="00251E84" w:rsidRDefault="00625212" w:rsidP="009E3E9D">
      <w:pPr>
        <w:pStyle w:val="Standard"/>
        <w:spacing w:line="360" w:lineRule="auto"/>
        <w:jc w:val="center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ubmission Date:</w:t>
      </w:r>
      <w:r w:rsidR="003C0EA4"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</w:t>
      </w:r>
      <w:r w:rsidR="003C1D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</w:t>
      </w:r>
      <w:r w:rsidR="003C1D43" w:rsidRPr="003C1D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3C0EA4"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1D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arch</w:t>
      </w:r>
      <w:r w:rsidRPr="00251E8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20</w:t>
      </w:r>
      <w:bookmarkEnd w:id="0"/>
      <w:r w:rsidR="003C1D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</w:t>
      </w:r>
    </w:p>
    <w:p w14:paraId="55B5B3AA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6BA562D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588D8E3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DF53C75" w14:textId="77777777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Bona</w:t>
      </w:r>
      <w:r w:rsidR="00272A94" w:rsidRPr="00251E8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fide Certificate</w:t>
      </w:r>
    </w:p>
    <w:p w14:paraId="141D0CA1" w14:textId="77777777" w:rsidR="00272A94" w:rsidRPr="00251E84" w:rsidRDefault="00272A94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97A31D7" w14:textId="77777777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s project work on</w:t>
      </w:r>
    </w:p>
    <w:p w14:paraId="1FD6C52C" w14:textId="2134C02B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3C1D4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27F4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Scrappy</w:t>
      </w:r>
      <w:proofErr w:type="gramEnd"/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0D56E814" w14:textId="77777777" w:rsidR="00C56326" w:rsidRPr="00251E84" w:rsidRDefault="00625212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is the bonafide work of</w:t>
      </w:r>
    </w:p>
    <w:p w14:paraId="5A11F87E" w14:textId="5B95D998" w:rsidR="003C0EA4" w:rsidRPr="00251E84" w:rsidRDefault="00DD2A61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Usta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Adhikari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8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E76E092" w14:textId="341AC28F" w:rsidR="003C0EA4" w:rsidRPr="00251E84" w:rsidRDefault="003C0EA4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Rajeshwor</w:t>
      </w:r>
      <w:proofErr w:type="spellEnd"/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iroula</w:t>
      </w:r>
      <w:proofErr w:type="spellEnd"/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1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1924956" w14:textId="35663AC3" w:rsidR="003C0EA4" w:rsidRPr="00251E84" w:rsidRDefault="003C0EA4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ilan Dhamala</w:t>
      </w:r>
      <w:r w:rsidR="00DD2A61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DD2A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3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4142B4D" w14:textId="20DBE887" w:rsidR="003C0EA4" w:rsidRPr="00251E84" w:rsidRDefault="00DD2A61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kramaditya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Subedi</w:t>
      </w:r>
      <w:proofErr w:type="spellEnd"/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5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4CE189E" w14:textId="77777777" w:rsidR="00C56326" w:rsidRPr="00251E84" w:rsidRDefault="00625212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</w:p>
    <w:p w14:paraId="1193319B" w14:textId="77777777" w:rsidR="00C56326" w:rsidRPr="00251E84" w:rsidRDefault="00625212" w:rsidP="009E3E9D">
      <w:pPr>
        <w:pStyle w:val="Standard"/>
        <w:spacing w:line="360" w:lineRule="auto"/>
        <w:jc w:val="center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who carried out the work under my supervision.</w:t>
      </w:r>
    </w:p>
    <w:p w14:paraId="56E2B05E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194F4AB" w14:textId="77777777" w:rsidR="00C56326" w:rsidRPr="00251E84" w:rsidRDefault="00C56326" w:rsidP="009E3E9D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A7B1AE3" w14:textId="77777777" w:rsidR="00C56326" w:rsidRPr="00251E84" w:rsidRDefault="00625212" w:rsidP="009E3E9D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roject Supervisor</w:t>
      </w:r>
    </w:p>
    <w:p w14:paraId="3FC35D57" w14:textId="77777777" w:rsidR="00C56326" w:rsidRPr="00251E84" w:rsidRDefault="00C56326" w:rsidP="009E3E9D">
      <w:pPr>
        <w:pStyle w:val="Default"/>
        <w:spacing w:line="360" w:lineRule="auto"/>
        <w:rPr>
          <w:b/>
          <w:bCs/>
          <w:color w:val="000000" w:themeColor="text1"/>
          <w:kern w:val="3"/>
          <w:sz w:val="28"/>
          <w:szCs w:val="28"/>
          <w:lang w:val="en-US" w:eastAsia="zh-CN" w:bidi="hi-IN"/>
        </w:rPr>
      </w:pPr>
      <w:bookmarkStart w:id="2" w:name="_Hlk512731983"/>
    </w:p>
    <w:p w14:paraId="44E0BB81" w14:textId="77777777" w:rsidR="00C56326" w:rsidRPr="00251E84" w:rsidRDefault="00625212" w:rsidP="009E3E9D">
      <w:pPr>
        <w:pStyle w:val="Default"/>
        <w:spacing w:line="360" w:lineRule="auto"/>
        <w:rPr>
          <w:color w:val="000000" w:themeColor="text1"/>
        </w:rPr>
      </w:pPr>
      <w:r w:rsidRPr="00251E84">
        <w:rPr>
          <w:b/>
          <w:bCs/>
          <w:color w:val="000000" w:themeColor="text1"/>
          <w:sz w:val="23"/>
          <w:szCs w:val="23"/>
        </w:rPr>
        <w:t>________________________</w:t>
      </w:r>
    </w:p>
    <w:bookmarkEnd w:id="2"/>
    <w:p w14:paraId="7C862917" w14:textId="77777777" w:rsidR="00C56326" w:rsidRPr="00251E84" w:rsidRDefault="00625212" w:rsidP="009E3E9D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Name: </w:t>
      </w:r>
      <w:r w:rsidR="003C0EA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r. Gajendra Sharma</w:t>
      </w:r>
    </w:p>
    <w:p w14:paraId="41E34068" w14:textId="77777777" w:rsidR="00C56326" w:rsidRPr="00251E84" w:rsidRDefault="00625212" w:rsidP="009E3E9D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Academic Designation: Ass</w:t>
      </w:r>
      <w:r w:rsidR="00272A94"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ociate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Professor, DOCSE</w:t>
      </w:r>
    </w:p>
    <w:p w14:paraId="462AA2BC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CB1CEAD" w14:textId="77777777" w:rsidR="00272A94" w:rsidRPr="00251E84" w:rsidRDefault="00272A94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C52AE84" w14:textId="77777777" w:rsidR="00272A94" w:rsidRPr="00251E84" w:rsidRDefault="00272A94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roject Examiner</w:t>
      </w:r>
    </w:p>
    <w:p w14:paraId="0AFDFEE9" w14:textId="77777777" w:rsidR="00272A94" w:rsidRPr="00251E84" w:rsidRDefault="00272A94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D28D4FC" w14:textId="77777777" w:rsidR="00272A94" w:rsidRPr="00251E84" w:rsidRDefault="00272A94" w:rsidP="009E3E9D">
      <w:pPr>
        <w:pStyle w:val="Default"/>
        <w:spacing w:line="360" w:lineRule="auto"/>
        <w:rPr>
          <w:color w:val="000000" w:themeColor="text1"/>
        </w:rPr>
      </w:pPr>
      <w:r w:rsidRPr="00251E84">
        <w:rPr>
          <w:b/>
          <w:bCs/>
          <w:color w:val="000000" w:themeColor="text1"/>
          <w:sz w:val="23"/>
          <w:szCs w:val="23"/>
        </w:rPr>
        <w:t>________________________</w:t>
      </w:r>
    </w:p>
    <w:p w14:paraId="327FA50F" w14:textId="77777777" w:rsidR="00272A94" w:rsidRPr="00251E84" w:rsidRDefault="00272A94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5EBFE4C" w14:textId="77777777" w:rsidR="00272A94" w:rsidRPr="00251E84" w:rsidRDefault="00272A94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9879F40" w14:textId="77777777" w:rsidR="00272A94" w:rsidRPr="00251E84" w:rsidRDefault="00272A94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bookmarkEnd w:id="1"/>
    <w:p w14:paraId="52F51478" w14:textId="77777777" w:rsidR="00C56326" w:rsidRPr="00251E84" w:rsidRDefault="00C56326" w:rsidP="009E3E9D">
      <w:pPr>
        <w:pStyle w:val="Standard"/>
        <w:tabs>
          <w:tab w:val="left" w:pos="2475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ectPr w:rsidR="00C56326" w:rsidRPr="00251E84">
          <w:pgSz w:w="11906" w:h="16838"/>
          <w:pgMar w:top="1134" w:right="1134" w:bottom="1134" w:left="1134" w:header="720" w:footer="720" w:gutter="0"/>
          <w:cols w:space="720"/>
        </w:sectPr>
      </w:pPr>
    </w:p>
    <w:p w14:paraId="1F1F1E9B" w14:textId="77777777" w:rsidR="002D4999" w:rsidRPr="00251E84" w:rsidRDefault="002D4999" w:rsidP="00ED7DD9">
      <w:pPr>
        <w:pStyle w:val="Heading1"/>
        <w:rPr>
          <w:rFonts w:eastAsia="Calibri"/>
        </w:rPr>
      </w:pPr>
      <w:bookmarkStart w:id="3" w:name="_Toc34344314"/>
      <w:r w:rsidRPr="00251E84">
        <w:rPr>
          <w:rFonts w:eastAsia="Calibri"/>
        </w:rPr>
        <w:lastRenderedPageBreak/>
        <w:t>ABSTRACT</w:t>
      </w:r>
      <w:bookmarkEnd w:id="3"/>
    </w:p>
    <w:p w14:paraId="07E5E014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E9ACE35" w14:textId="3E0A280A" w:rsidR="00A335BB" w:rsidRDefault="00A335BB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6AEECA3" w14:textId="1FB8FD5D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6DC8B97" w14:textId="25E3D92D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10F6B77" w14:textId="379A7F16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D0A3414" w14:textId="4B7CA8E0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8676967" w14:textId="02434799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A1E6E61" w14:textId="2C7D691E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2366143" w14:textId="5B3E3E79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DEFA0D0" w14:textId="6CF94B3D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2C850C8" w14:textId="49CFD89B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5B584E1" w14:textId="5FB78C05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F838551" w14:textId="139E44AD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9BD68EE" w14:textId="77777777" w:rsidR="003C1D43" w:rsidRDefault="003C1D43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2ADC7C8" w14:textId="1BD493B1" w:rsidR="00C56326" w:rsidRPr="00A335BB" w:rsidRDefault="00A335BB" w:rsidP="00A335B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D60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Keyword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bookmarkStart w:id="4" w:name="_GoBack"/>
      <w:bookmarkEnd w:id="4"/>
    </w:p>
    <w:p w14:paraId="7FD60D4F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1C97EBE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A10205B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7B61B07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0379876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FE0B432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6DA706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BAD683F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6851547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A8DF6D9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343A331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4D89022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31E0940" w14:textId="77777777" w:rsidR="002D4999" w:rsidRPr="00251E84" w:rsidRDefault="002D4999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94FCB76" w14:textId="77777777" w:rsidR="002D4999" w:rsidRPr="00251E84" w:rsidRDefault="002D4999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62393E8" w14:textId="77777777" w:rsidR="00C56326" w:rsidRPr="00251E84" w:rsidRDefault="0062521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lastRenderedPageBreak/>
        <w:t>TABLE OF CONTENTS:</w:t>
      </w:r>
    </w:p>
    <w:p w14:paraId="0DEE07E5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-35442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3C86A" w14:textId="74D39E65" w:rsidR="00B84813" w:rsidRDefault="00B84813">
          <w:pPr>
            <w:pStyle w:val="TOCHeading"/>
          </w:pPr>
          <w:r w:rsidRPr="00F21B10">
            <w:rPr>
              <w:rFonts w:ascii="Times New Roman" w:hAnsi="Times New Roman" w:cs="Times New Roman"/>
              <w:color w:val="auto"/>
              <w:sz w:val="28"/>
              <w:szCs w:val="28"/>
            </w:rPr>
            <w:t>Contents</w:t>
          </w:r>
        </w:p>
        <w:p w14:paraId="02DEB5B6" w14:textId="1068903B" w:rsidR="006D05C0" w:rsidRDefault="00B848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344314" w:history="1">
            <w:r w:rsidR="006D05C0" w:rsidRPr="00525B68">
              <w:rPr>
                <w:rStyle w:val="Hyperlink"/>
                <w:rFonts w:eastAsia="Calibri"/>
                <w:noProof/>
              </w:rPr>
              <w:t>ABSTRACT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14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i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34EDC994" w14:textId="3EE8448B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15" w:history="1">
            <w:r w:rsidR="006D05C0" w:rsidRPr="00525B68">
              <w:rPr>
                <w:rStyle w:val="Hyperlink"/>
                <w:rFonts w:eastAsia="Calibri"/>
                <w:noProof/>
              </w:rPr>
              <w:t>List of Figure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15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iii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215B1108" w14:textId="19D5F3D7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16" w:history="1">
            <w:r w:rsidR="006D05C0" w:rsidRPr="00525B68">
              <w:rPr>
                <w:rStyle w:val="Hyperlink"/>
                <w:rFonts w:eastAsia="Calibri"/>
                <w:noProof/>
              </w:rPr>
              <w:t>List of Table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16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iv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3DA9175B" w14:textId="43537268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17" w:history="1">
            <w:r w:rsidR="006D05C0" w:rsidRPr="00525B68">
              <w:rPr>
                <w:rStyle w:val="Hyperlink"/>
                <w:rFonts w:eastAsia="Calibri"/>
                <w:noProof/>
              </w:rPr>
              <w:t>Acronyms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17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v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1AF1C16C" w14:textId="5B99D63E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18" w:history="1">
            <w:r w:rsidR="006D05C0" w:rsidRPr="00525B68">
              <w:rPr>
                <w:rStyle w:val="Hyperlink"/>
                <w:rFonts w:eastAsia="Calibri"/>
                <w:noProof/>
              </w:rPr>
              <w:t>Chapter 1: Introduction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18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1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47960B06" w14:textId="2AAAA507" w:rsidR="006D05C0" w:rsidRDefault="00E62A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19" w:history="1">
            <w:r w:rsidR="006D05C0" w:rsidRPr="00525B68">
              <w:rPr>
                <w:rStyle w:val="Hyperlink"/>
                <w:rFonts w:eastAsia="Calibri"/>
                <w:noProof/>
                <w:lang w:bidi="hi-IN"/>
              </w:rPr>
              <w:t>1.1: Background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19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1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6231C742" w14:textId="6E669857" w:rsidR="006D05C0" w:rsidRDefault="00E62A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0" w:history="1">
            <w:r w:rsidR="006D05C0" w:rsidRPr="00525B68">
              <w:rPr>
                <w:rStyle w:val="Hyperlink"/>
                <w:rFonts w:eastAsia="Calibri"/>
                <w:noProof/>
                <w:lang w:bidi="hi-IN"/>
              </w:rPr>
              <w:t>1.2. Objectives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0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2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2AB62644" w14:textId="7A059EAC" w:rsidR="006D05C0" w:rsidRDefault="00E62A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1" w:history="1">
            <w:r w:rsidR="006D05C0" w:rsidRPr="00525B68">
              <w:rPr>
                <w:rStyle w:val="Hyperlink"/>
                <w:rFonts w:eastAsia="Calibri"/>
                <w:noProof/>
                <w:lang w:bidi="hi-IN"/>
              </w:rPr>
              <w:t>1.3 Motivation and Significance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1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2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28E6B8C6" w14:textId="480CFF19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2" w:history="1">
            <w:r w:rsidR="006D05C0" w:rsidRPr="00525B68">
              <w:rPr>
                <w:rStyle w:val="Hyperlink"/>
                <w:rFonts w:eastAsia="Calibri"/>
                <w:noProof/>
              </w:rPr>
              <w:t>Chapter 2: Related Works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2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3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364B5501" w14:textId="28668899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3" w:history="1">
            <w:r w:rsidR="006D05C0" w:rsidRPr="00525B68">
              <w:rPr>
                <w:rStyle w:val="Hyperlink"/>
                <w:rFonts w:eastAsia="Calibri"/>
                <w:noProof/>
              </w:rPr>
              <w:t>Chapter 3: Design and Implementation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3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4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0308CF60" w14:textId="0E4947D9" w:rsidR="006D05C0" w:rsidRDefault="00E62A3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4" w:history="1">
            <w:r w:rsidR="006D05C0" w:rsidRPr="00525B68">
              <w:rPr>
                <w:rStyle w:val="Hyperlink"/>
                <w:rFonts w:eastAsia="Calibri"/>
                <w:noProof/>
                <w:lang w:bidi="hi-IN"/>
              </w:rPr>
              <w:t>3.1. System Requirement Specification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4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5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04083859" w14:textId="6D98AC0D" w:rsidR="006D05C0" w:rsidRDefault="00E62A3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0"/>
              <w:lang w:val="en-GB" w:eastAsia="en-GB" w:bidi="ne-IN"/>
            </w:rPr>
          </w:pPr>
          <w:hyperlink w:anchor="_Toc34344325" w:history="1">
            <w:r w:rsidR="006D05C0" w:rsidRPr="00525B68">
              <w:rPr>
                <w:rStyle w:val="Hyperlink"/>
                <w:rFonts w:eastAsia="Calibri"/>
                <w:noProof/>
                <w:lang w:bidi="hi-IN"/>
              </w:rPr>
              <w:t>3.1.1. Software Specification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5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5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4A6650BA" w14:textId="67783269" w:rsidR="006D05C0" w:rsidRDefault="00E62A3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0"/>
              <w:lang w:val="en-GB" w:eastAsia="en-GB" w:bidi="ne-IN"/>
            </w:rPr>
          </w:pPr>
          <w:hyperlink w:anchor="_Toc34344326" w:history="1">
            <w:r w:rsidR="006D05C0" w:rsidRPr="00525B68">
              <w:rPr>
                <w:rStyle w:val="Hyperlink"/>
                <w:rFonts w:eastAsia="Calibri"/>
                <w:noProof/>
                <w:lang w:bidi="hi-IN"/>
              </w:rPr>
              <w:t>3.1.2. Hardware Specification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6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5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5233C85A" w14:textId="6E3D8478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7" w:history="1">
            <w:r w:rsidR="006D05C0" w:rsidRPr="00525B68">
              <w:rPr>
                <w:rStyle w:val="Hyperlink"/>
                <w:rFonts w:eastAsia="Calibri"/>
                <w:noProof/>
              </w:rPr>
              <w:t>Chapter 4: Discussion and Conclusion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7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5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2799F89E" w14:textId="709AC5DA" w:rsidR="006D05C0" w:rsidRDefault="00E62A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0"/>
              <w:lang w:val="en-GB" w:eastAsia="en-GB" w:bidi="ne-IN"/>
            </w:rPr>
          </w:pPr>
          <w:hyperlink w:anchor="_Toc34344328" w:history="1">
            <w:r w:rsidR="006D05C0" w:rsidRPr="00525B68">
              <w:rPr>
                <w:rStyle w:val="Hyperlink"/>
                <w:rFonts w:eastAsia="OpenSymbol"/>
                <w:noProof/>
              </w:rPr>
              <w:t>References</w:t>
            </w:r>
            <w:r w:rsidR="006D05C0">
              <w:rPr>
                <w:noProof/>
                <w:webHidden/>
              </w:rPr>
              <w:tab/>
            </w:r>
            <w:r w:rsidR="006D05C0">
              <w:rPr>
                <w:noProof/>
                <w:webHidden/>
              </w:rPr>
              <w:fldChar w:fldCharType="begin"/>
            </w:r>
            <w:r w:rsidR="006D05C0">
              <w:rPr>
                <w:noProof/>
                <w:webHidden/>
              </w:rPr>
              <w:instrText xml:space="preserve"> PAGEREF _Toc34344328 \h </w:instrText>
            </w:r>
            <w:r w:rsidR="006D05C0">
              <w:rPr>
                <w:noProof/>
                <w:webHidden/>
              </w:rPr>
            </w:r>
            <w:r w:rsidR="006D05C0">
              <w:rPr>
                <w:noProof/>
                <w:webHidden/>
              </w:rPr>
              <w:fldChar w:fldCharType="separate"/>
            </w:r>
            <w:r w:rsidR="006D05C0">
              <w:rPr>
                <w:noProof/>
                <w:webHidden/>
              </w:rPr>
              <w:t>- 7 -</w:t>
            </w:r>
            <w:r w:rsidR="006D05C0">
              <w:rPr>
                <w:noProof/>
                <w:webHidden/>
              </w:rPr>
              <w:fldChar w:fldCharType="end"/>
            </w:r>
          </w:hyperlink>
        </w:p>
        <w:p w14:paraId="27FC4554" w14:textId="3063E1EB" w:rsidR="00B84813" w:rsidRDefault="00B84813">
          <w:r>
            <w:rPr>
              <w:b/>
              <w:bCs/>
              <w:noProof/>
            </w:rPr>
            <w:fldChar w:fldCharType="end"/>
          </w:r>
        </w:p>
      </w:sdtContent>
    </w:sdt>
    <w:p w14:paraId="2C3CF1BD" w14:textId="6C0A7136" w:rsidR="0037338B" w:rsidRDefault="0037338B" w:rsidP="009E3E9D">
      <w:pPr>
        <w:pStyle w:val="TOC1"/>
        <w:spacing w:line="360" w:lineRule="auto"/>
        <w:jc w:val="both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67A61ADA" w14:textId="6A610F4F" w:rsidR="00B84813" w:rsidRDefault="00B84813" w:rsidP="00B84813">
      <w:pPr>
        <w:rPr>
          <w:lang w:eastAsia="en-US" w:bidi="ar-SA"/>
        </w:rPr>
      </w:pPr>
    </w:p>
    <w:p w14:paraId="28953C0B" w14:textId="002D2C85" w:rsidR="00B84813" w:rsidRDefault="00B84813" w:rsidP="00B84813">
      <w:pPr>
        <w:rPr>
          <w:lang w:eastAsia="en-US" w:bidi="ar-SA"/>
        </w:rPr>
      </w:pPr>
    </w:p>
    <w:p w14:paraId="60119878" w14:textId="1E132F9B" w:rsidR="00B84813" w:rsidRDefault="00B84813" w:rsidP="00B84813">
      <w:pPr>
        <w:rPr>
          <w:lang w:eastAsia="en-US" w:bidi="ar-SA"/>
        </w:rPr>
      </w:pPr>
    </w:p>
    <w:p w14:paraId="61160068" w14:textId="241A9157" w:rsidR="00B84813" w:rsidRDefault="00B84813" w:rsidP="00B84813">
      <w:pPr>
        <w:rPr>
          <w:lang w:eastAsia="en-US" w:bidi="ar-SA"/>
        </w:rPr>
      </w:pPr>
    </w:p>
    <w:p w14:paraId="2A467E3D" w14:textId="6D65B682" w:rsidR="00B84813" w:rsidRDefault="00B84813" w:rsidP="00B84813">
      <w:pPr>
        <w:rPr>
          <w:lang w:eastAsia="en-US" w:bidi="ar-SA"/>
        </w:rPr>
      </w:pPr>
    </w:p>
    <w:p w14:paraId="72179CF3" w14:textId="0EECFCB5" w:rsidR="00B84813" w:rsidRDefault="00B84813" w:rsidP="00B84813">
      <w:pPr>
        <w:rPr>
          <w:lang w:eastAsia="en-US" w:bidi="ar-SA"/>
        </w:rPr>
      </w:pPr>
    </w:p>
    <w:p w14:paraId="34A76AEB" w14:textId="15BD97EF" w:rsidR="00B84813" w:rsidRDefault="00B84813" w:rsidP="00B84813">
      <w:pPr>
        <w:rPr>
          <w:lang w:eastAsia="en-US" w:bidi="ar-SA"/>
        </w:rPr>
      </w:pPr>
    </w:p>
    <w:p w14:paraId="257A6825" w14:textId="63FA0F62" w:rsidR="00B84813" w:rsidRDefault="00B84813" w:rsidP="00B84813">
      <w:pPr>
        <w:rPr>
          <w:lang w:eastAsia="en-US" w:bidi="ar-SA"/>
        </w:rPr>
      </w:pPr>
    </w:p>
    <w:p w14:paraId="0B2D086F" w14:textId="59A93807" w:rsidR="00B84813" w:rsidRDefault="00B84813" w:rsidP="00B84813">
      <w:pPr>
        <w:rPr>
          <w:lang w:eastAsia="en-US" w:bidi="ar-SA"/>
        </w:rPr>
      </w:pPr>
    </w:p>
    <w:p w14:paraId="4BD75D1A" w14:textId="201B9241" w:rsidR="00B84813" w:rsidRDefault="00B84813" w:rsidP="00B84813">
      <w:pPr>
        <w:rPr>
          <w:lang w:eastAsia="en-US" w:bidi="ar-SA"/>
        </w:rPr>
      </w:pPr>
    </w:p>
    <w:p w14:paraId="5CC678FD" w14:textId="451C76A6" w:rsidR="00B84813" w:rsidRDefault="00B84813" w:rsidP="00B84813">
      <w:pPr>
        <w:rPr>
          <w:lang w:eastAsia="en-US" w:bidi="ar-SA"/>
        </w:rPr>
      </w:pPr>
    </w:p>
    <w:p w14:paraId="700097FE" w14:textId="61D3D55F" w:rsidR="00B84813" w:rsidRDefault="00B84813" w:rsidP="00B84813">
      <w:pPr>
        <w:rPr>
          <w:lang w:eastAsia="en-US" w:bidi="ar-SA"/>
        </w:rPr>
      </w:pPr>
    </w:p>
    <w:p w14:paraId="16AD7F25" w14:textId="18F37BEC" w:rsidR="00B84813" w:rsidRDefault="00B84813" w:rsidP="00B84813">
      <w:pPr>
        <w:rPr>
          <w:lang w:eastAsia="en-US" w:bidi="ar-SA"/>
        </w:rPr>
      </w:pPr>
    </w:p>
    <w:p w14:paraId="4FE5B92B" w14:textId="3AFD7572" w:rsidR="00B84813" w:rsidRDefault="00B84813" w:rsidP="00B84813">
      <w:pPr>
        <w:rPr>
          <w:lang w:eastAsia="en-US" w:bidi="ar-SA"/>
        </w:rPr>
      </w:pPr>
    </w:p>
    <w:p w14:paraId="288F738D" w14:textId="2250B999" w:rsidR="00B84813" w:rsidRDefault="00B84813" w:rsidP="00B84813">
      <w:pPr>
        <w:rPr>
          <w:lang w:eastAsia="en-US" w:bidi="ar-SA"/>
        </w:rPr>
      </w:pPr>
    </w:p>
    <w:p w14:paraId="0DECE01A" w14:textId="535DFDCA" w:rsidR="00B84813" w:rsidRDefault="00B84813" w:rsidP="00B84813">
      <w:pPr>
        <w:rPr>
          <w:lang w:eastAsia="en-US" w:bidi="ar-SA"/>
        </w:rPr>
      </w:pPr>
    </w:p>
    <w:p w14:paraId="57DE1F00" w14:textId="7F581D0F" w:rsidR="00B84813" w:rsidRDefault="00B84813" w:rsidP="00B84813">
      <w:pPr>
        <w:rPr>
          <w:lang w:eastAsia="en-US" w:bidi="ar-SA"/>
        </w:rPr>
      </w:pPr>
    </w:p>
    <w:p w14:paraId="1E7A3424" w14:textId="77777777" w:rsidR="0037338B" w:rsidRDefault="0037338B" w:rsidP="009E3E9D">
      <w:pPr>
        <w:pStyle w:val="TOC1"/>
        <w:spacing w:line="360" w:lineRule="auto"/>
        <w:jc w:val="both"/>
        <w:rPr>
          <w:rFonts w:eastAsia="Calibri"/>
          <w:b/>
          <w:bCs/>
          <w:color w:val="000000" w:themeColor="text1"/>
          <w:sz w:val="32"/>
          <w:szCs w:val="32"/>
        </w:rPr>
      </w:pPr>
    </w:p>
    <w:p w14:paraId="0CF9063F" w14:textId="3912BA19" w:rsidR="00C56326" w:rsidRPr="00251E84" w:rsidRDefault="00625212" w:rsidP="00ED7DD9">
      <w:pPr>
        <w:pStyle w:val="Heading1"/>
      </w:pPr>
      <w:bookmarkStart w:id="5" w:name="_Toc34344315"/>
      <w:r w:rsidRPr="00251E84">
        <w:rPr>
          <w:rFonts w:eastAsia="Calibri"/>
        </w:rPr>
        <w:lastRenderedPageBreak/>
        <w:t>List of Figure</w:t>
      </w:r>
      <w:bookmarkEnd w:id="5"/>
    </w:p>
    <w:p w14:paraId="4871677E" w14:textId="45954CEC" w:rsidR="00C56326" w:rsidRDefault="0062521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Figure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  <w:t xml:space="preserve"> Page No.</w:t>
      </w:r>
    </w:p>
    <w:p w14:paraId="0BB4C497" w14:textId="77777777" w:rsidR="00DE28FA" w:rsidRPr="00251E84" w:rsidRDefault="00DE28FA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19C26FD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E908610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973D899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C4935AE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F9D34B7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CFC4EE2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66B1E6E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67B0BC5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97F6C0B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860B5EB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12FBCA1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F645889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7A556E9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D040BFF" w14:textId="77777777" w:rsidR="0003781E" w:rsidRPr="00251E84" w:rsidRDefault="0003781E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F4D304C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F42946B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844D1A4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32B7BB0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634D320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3943157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735B1B7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1EFB4E3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A1CF126" w14:textId="77777777" w:rsidR="00AE33F2" w:rsidRPr="00251E84" w:rsidRDefault="00AE33F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35BF0EE" w14:textId="77777777" w:rsidR="00C56326" w:rsidRPr="00251E84" w:rsidRDefault="00625212" w:rsidP="00ED7DD9">
      <w:pPr>
        <w:pStyle w:val="Heading1"/>
        <w:rPr>
          <w:rFonts w:eastAsia="Calibri"/>
        </w:rPr>
      </w:pPr>
      <w:bookmarkStart w:id="6" w:name="_Toc34344316"/>
      <w:r w:rsidRPr="00251E84">
        <w:rPr>
          <w:rFonts w:eastAsia="Calibri"/>
        </w:rPr>
        <w:lastRenderedPageBreak/>
        <w:t>List of Table</w:t>
      </w:r>
      <w:bookmarkEnd w:id="6"/>
    </w:p>
    <w:p w14:paraId="5936C828" w14:textId="77777777" w:rsidR="00C56326" w:rsidRPr="00251E84" w:rsidRDefault="00625212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able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  <w:t xml:space="preserve">       </w:t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  <w:t xml:space="preserve"> Page No.</w:t>
      </w:r>
    </w:p>
    <w:p w14:paraId="1E808984" w14:textId="0765C685" w:rsidR="00171421" w:rsidRPr="00AB0FCD" w:rsidRDefault="00171421" w:rsidP="00171421">
      <w:pPr>
        <w:pStyle w:val="Standard"/>
        <w:spacing w:line="360" w:lineRule="auto"/>
        <w:jc w:val="both"/>
      </w:pPr>
      <w:r w:rsidRPr="00AB0FCD">
        <w:rPr>
          <w:rFonts w:ascii="Times New Roman" w:eastAsia="Calibri" w:hAnsi="Times New Roman" w:cs="Times New Roman"/>
        </w:rPr>
        <w:t>Table 1: Gantt Chart</w:t>
      </w:r>
      <w:r w:rsidR="006F4987">
        <w:rPr>
          <w:rFonts w:ascii="Times New Roman" w:eastAsia="Calibri" w:hAnsi="Times New Roman" w:cs="Times New Roman"/>
        </w:rPr>
        <w:t>…………………………………………………………………………………15</w:t>
      </w:r>
    </w:p>
    <w:p w14:paraId="25A97D60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23B935B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290EED6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D276D6C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C9D8E72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36E6675" w14:textId="77777777" w:rsidR="00C56326" w:rsidRPr="00251E84" w:rsidRDefault="00625212" w:rsidP="009E3E9D">
      <w:pPr>
        <w:pStyle w:val="Standard"/>
        <w:tabs>
          <w:tab w:val="left" w:pos="1674"/>
        </w:tabs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2D5D7571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Cs/>
          <w:color w:val="000000" w:themeColor="text1"/>
        </w:rPr>
      </w:pPr>
    </w:p>
    <w:p w14:paraId="756F28D8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447EDA88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1927B2E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7B8C8380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589DC600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7C1DB9F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31332A3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28A62D2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1FDD055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12E0FA5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F1ADA59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4377C04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F9D7D91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7E714E4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7195A59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2ABFB47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22B9488" w14:textId="77777777" w:rsidR="001E5937" w:rsidRDefault="001E5937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75C1163" w14:textId="1E558713" w:rsidR="00C56326" w:rsidRPr="00251E84" w:rsidRDefault="00625212" w:rsidP="00ED7DD9">
      <w:pPr>
        <w:pStyle w:val="Heading1"/>
        <w:rPr>
          <w:rFonts w:eastAsia="Calibri"/>
        </w:rPr>
      </w:pPr>
      <w:bookmarkStart w:id="7" w:name="_Toc34344317"/>
      <w:r w:rsidRPr="00251E84">
        <w:rPr>
          <w:rFonts w:eastAsia="Calibri"/>
        </w:rPr>
        <w:lastRenderedPageBreak/>
        <w:t>Acronyms</w:t>
      </w:r>
      <w:bookmarkEnd w:id="7"/>
    </w:p>
    <w:p w14:paraId="2213F588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00E407D" w14:textId="77777777" w:rsidR="009C73BD" w:rsidRPr="00251E84" w:rsidRDefault="009C73BD" w:rsidP="009E3E9D">
      <w:pPr>
        <w:pStyle w:val="Standard"/>
        <w:spacing w:line="360" w:lineRule="auto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</w:rPr>
        <w:t>HTML</w:t>
      </w:r>
      <w:r w:rsidRPr="00251E84">
        <w:rPr>
          <w:rFonts w:ascii="Times New Roman" w:eastAsia="Calibri" w:hAnsi="Times New Roman" w:cs="Times New Roman"/>
          <w:color w:val="000000" w:themeColor="text1"/>
        </w:rPr>
        <w:t>: Hypertext Markup Language</w:t>
      </w:r>
    </w:p>
    <w:p w14:paraId="4DCCD972" w14:textId="77777777" w:rsidR="009C73BD" w:rsidRPr="00251E84" w:rsidRDefault="009C73BD" w:rsidP="009E3E9D">
      <w:pPr>
        <w:pStyle w:val="Standard"/>
        <w:spacing w:line="360" w:lineRule="auto"/>
        <w:rPr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</w:rPr>
        <w:t>CSS</w:t>
      </w:r>
      <w:r w:rsidRPr="00251E84">
        <w:rPr>
          <w:rFonts w:ascii="Times New Roman" w:eastAsia="Calibri" w:hAnsi="Times New Roman" w:cs="Times New Roman"/>
          <w:color w:val="000000" w:themeColor="text1"/>
        </w:rPr>
        <w:t>: Cascading Style Sheets</w:t>
      </w:r>
    </w:p>
    <w:p w14:paraId="1F3F6601" w14:textId="4621CFAC" w:rsidR="009C73BD" w:rsidRDefault="009C73BD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</w:rPr>
        <w:t>SQL</w:t>
      </w:r>
      <w:r w:rsidRPr="00251E84">
        <w:rPr>
          <w:rFonts w:ascii="Times New Roman" w:eastAsia="Calibri" w:hAnsi="Times New Roman" w:cs="Times New Roman"/>
          <w:color w:val="000000" w:themeColor="text1"/>
        </w:rPr>
        <w:t>: Structured Query Language</w:t>
      </w:r>
    </w:p>
    <w:p w14:paraId="1A28DEB7" w14:textId="69DE30EC" w:rsidR="00324C3F" w:rsidRDefault="00324C3F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324C3F">
        <w:rPr>
          <w:rFonts w:ascii="Times New Roman" w:eastAsia="Calibri" w:hAnsi="Times New Roman" w:cs="Times New Roman"/>
          <w:b/>
          <w:bCs/>
          <w:color w:val="000000" w:themeColor="text1"/>
        </w:rPr>
        <w:t>PC</w:t>
      </w:r>
      <w:r>
        <w:rPr>
          <w:rFonts w:ascii="Times New Roman" w:eastAsia="Calibri" w:hAnsi="Times New Roman" w:cs="Times New Roman"/>
          <w:color w:val="000000" w:themeColor="text1"/>
        </w:rPr>
        <w:t>: Personal Computer</w:t>
      </w:r>
    </w:p>
    <w:p w14:paraId="0C07D043" w14:textId="78142F02" w:rsidR="00324C3F" w:rsidRDefault="00156E99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156E99">
        <w:rPr>
          <w:rFonts w:ascii="Times New Roman" w:eastAsia="Calibri" w:hAnsi="Times New Roman" w:cs="Times New Roman"/>
          <w:b/>
          <w:bCs/>
          <w:color w:val="000000" w:themeColor="text1"/>
        </w:rPr>
        <w:t>DSF</w:t>
      </w:r>
      <w:r>
        <w:rPr>
          <w:rFonts w:ascii="Times New Roman" w:eastAsia="Calibri" w:hAnsi="Times New Roman" w:cs="Times New Roman"/>
          <w:color w:val="000000" w:themeColor="text1"/>
        </w:rPr>
        <w:t xml:space="preserve">: Django Software Foundation  </w:t>
      </w:r>
    </w:p>
    <w:p w14:paraId="395C566B" w14:textId="77777777" w:rsidR="00156E99" w:rsidRPr="00251E84" w:rsidRDefault="00156E99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3C5DBE36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356EE3D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68FE8515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07445844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63FACFD0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280357B9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23492309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  <w:sectPr w:rsidR="00C56326" w:rsidRPr="00251E84" w:rsidSect="00DC68C2">
          <w:footerReference w:type="default" r:id="rId10"/>
          <w:pgSz w:w="11906" w:h="16838"/>
          <w:pgMar w:top="1134" w:right="1134" w:bottom="1134" w:left="1134" w:header="720" w:footer="720" w:gutter="0"/>
          <w:pgNumType w:fmt="lowerRoman" w:start="1"/>
          <w:cols w:space="720"/>
        </w:sectPr>
      </w:pPr>
    </w:p>
    <w:p w14:paraId="47D1C70B" w14:textId="77777777" w:rsidR="00C56326" w:rsidRPr="00251E84" w:rsidRDefault="00625212" w:rsidP="00B84813">
      <w:pPr>
        <w:pStyle w:val="Heading1"/>
        <w:rPr>
          <w:rFonts w:eastAsia="Calibri"/>
        </w:rPr>
      </w:pPr>
      <w:bookmarkStart w:id="8" w:name="_Toc34344318"/>
      <w:r w:rsidRPr="00251E84">
        <w:rPr>
          <w:rFonts w:eastAsia="Calibri"/>
        </w:rPr>
        <w:lastRenderedPageBreak/>
        <w:t>Chapter 1: Introduction</w:t>
      </w:r>
      <w:bookmarkEnd w:id="8"/>
    </w:p>
    <w:p w14:paraId="107A53EE" w14:textId="5023E0FB" w:rsidR="009C7D1C" w:rsidRDefault="009C7D1C" w:rsidP="009E3E9D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7AE603" w14:textId="04D6B8FE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3C8388B8" w14:textId="7CA52278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6628538C" w14:textId="2A774C65" w:rsidR="006D05C0" w:rsidRDefault="006D05C0" w:rsidP="009E3E9D">
      <w:pPr>
        <w:spacing w:line="360" w:lineRule="auto"/>
        <w:jc w:val="both"/>
        <w:rPr>
          <w:color w:val="000000" w:themeColor="text1"/>
        </w:rPr>
      </w:pPr>
    </w:p>
    <w:p w14:paraId="3DBA8161" w14:textId="3702330A" w:rsidR="006D05C0" w:rsidRDefault="006D05C0" w:rsidP="009E3E9D">
      <w:pPr>
        <w:spacing w:line="360" w:lineRule="auto"/>
        <w:jc w:val="both"/>
        <w:rPr>
          <w:color w:val="000000" w:themeColor="text1"/>
        </w:rPr>
      </w:pPr>
    </w:p>
    <w:p w14:paraId="6A6CE770" w14:textId="6EF7A799" w:rsidR="006D05C0" w:rsidRDefault="006D05C0" w:rsidP="009E3E9D">
      <w:pPr>
        <w:spacing w:line="360" w:lineRule="auto"/>
        <w:jc w:val="both"/>
        <w:rPr>
          <w:color w:val="000000" w:themeColor="text1"/>
        </w:rPr>
      </w:pPr>
    </w:p>
    <w:p w14:paraId="2DE598B6" w14:textId="77777777" w:rsidR="006D05C0" w:rsidRPr="00251E84" w:rsidRDefault="006D05C0" w:rsidP="009E3E9D">
      <w:pPr>
        <w:spacing w:line="360" w:lineRule="auto"/>
        <w:jc w:val="both"/>
        <w:rPr>
          <w:color w:val="000000" w:themeColor="text1"/>
        </w:rPr>
      </w:pPr>
    </w:p>
    <w:p w14:paraId="3FF28563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5F3FC15" w14:textId="77777777" w:rsidR="009C7D1C" w:rsidRPr="00251E84" w:rsidRDefault="009C7D1C" w:rsidP="00B84813">
      <w:pPr>
        <w:pStyle w:val="Heading2"/>
        <w:rPr>
          <w:rFonts w:eastAsia="Calibri"/>
        </w:rPr>
      </w:pPr>
      <w:bookmarkStart w:id="9" w:name="_Toc34344319"/>
      <w:r w:rsidRPr="00251E84">
        <w:rPr>
          <w:rFonts w:eastAsia="Calibri"/>
        </w:rPr>
        <w:t>1.1: Background</w:t>
      </w:r>
      <w:bookmarkEnd w:id="9"/>
    </w:p>
    <w:p w14:paraId="2806D8B5" w14:textId="1D20C746" w:rsidR="009C7D1C" w:rsidRDefault="009C7D1C" w:rsidP="009E3E9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D898666" w14:textId="6FF5B2D8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3FDB06B9" w14:textId="509DC398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F6576A2" w14:textId="02850B95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51A07BB" w14:textId="12A7580C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38E976F0" w14:textId="6F849FF7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DF9AB35" w14:textId="7E2A006B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2C5F05DA" w14:textId="54705522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747EEA7E" w14:textId="43F6C841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6D6D2F6A" w14:textId="10C0F27E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55237E59" w14:textId="4DB30D79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6918BF6F" w14:textId="7574F56A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22F7D986" w14:textId="1960A074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2AF85384" w14:textId="13A8AC79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8ED564E" w14:textId="3F76B7C7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87513F3" w14:textId="4E8B3621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DA87C8F" w14:textId="53BF5B5B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6F2090FD" w14:textId="4F673F6F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46F9532D" w14:textId="65F8B49F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11361859" w14:textId="77777777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39FA52EC" w14:textId="534BE7F2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220E224E" w14:textId="1346D9B0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2019F621" w14:textId="1F040484" w:rsidR="003C1D43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3137A7D7" w14:textId="77777777" w:rsidR="003C1D43" w:rsidRPr="00251E84" w:rsidRDefault="003C1D43" w:rsidP="009E3E9D">
      <w:pPr>
        <w:spacing w:line="360" w:lineRule="auto"/>
        <w:jc w:val="both"/>
        <w:rPr>
          <w:color w:val="000000" w:themeColor="text1"/>
        </w:rPr>
      </w:pPr>
    </w:p>
    <w:p w14:paraId="29B4647B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87F9C87" w14:textId="77777777" w:rsidR="009C7D1C" w:rsidRPr="00251E84" w:rsidRDefault="009C7D1C" w:rsidP="00B84813">
      <w:pPr>
        <w:pStyle w:val="Heading2"/>
        <w:rPr>
          <w:rFonts w:eastAsia="Calibri"/>
        </w:rPr>
      </w:pPr>
      <w:bookmarkStart w:id="10" w:name="_Toc34344320"/>
      <w:r w:rsidRPr="00251E84">
        <w:rPr>
          <w:rFonts w:eastAsia="Calibri"/>
        </w:rPr>
        <w:t>1.2. Objectives</w:t>
      </w:r>
      <w:bookmarkEnd w:id="10"/>
    </w:p>
    <w:p w14:paraId="49171134" w14:textId="3F2EAAE3" w:rsidR="009C7D1C" w:rsidRDefault="009C7D1C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C5EA0C0" w14:textId="5549E13B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E527B77" w14:textId="6350C6FA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CEE4AF3" w14:textId="4CBE15DB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3595AA3" w14:textId="05F6DE29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AB56E2F" w14:textId="4D50F01E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5189015" w14:textId="0A5C3FA9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002FB8E" w14:textId="5D794329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0126E2A" w14:textId="2E18F4CF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E7481D8" w14:textId="26A5EA60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61D337A" w14:textId="694C978D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A5ED9F5" w14:textId="63DC6EC2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A91F1C1" w14:textId="6BF43474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28D40F4" w14:textId="50017907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38CD7B5" w14:textId="2D3C369D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A07E22C" w14:textId="1B7CBA95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B0E9EB4" w14:textId="1AEB1830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80BB723" w14:textId="047DA16B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2A64855" w14:textId="2031C324" w:rsidR="003C1D43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01802E3" w14:textId="77777777" w:rsidR="003C1D43" w:rsidRPr="00251E84" w:rsidRDefault="003C1D43" w:rsidP="009E3E9D">
      <w:pPr>
        <w:pStyle w:val="Standard"/>
        <w:spacing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4FBC84B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A3F94E7" w14:textId="77777777" w:rsidR="009C7D1C" w:rsidRPr="00251E84" w:rsidRDefault="009C7D1C" w:rsidP="00B84813">
      <w:pPr>
        <w:pStyle w:val="Heading2"/>
        <w:rPr>
          <w:rFonts w:eastAsia="Calibri"/>
        </w:rPr>
      </w:pPr>
      <w:bookmarkStart w:id="11" w:name="_Toc34344321"/>
      <w:r w:rsidRPr="00251E84">
        <w:rPr>
          <w:rFonts w:eastAsia="Calibri"/>
        </w:rPr>
        <w:t>1.3 Motivation and Significance</w:t>
      </w:r>
      <w:bookmarkEnd w:id="11"/>
    </w:p>
    <w:p w14:paraId="1C3C1299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7CA1D0A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6188AFD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F1811F0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5372744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1E7C2CA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4B971D6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7D7FEC5" w14:textId="77777777" w:rsidR="009C7D1C" w:rsidRPr="00251E84" w:rsidRDefault="009C7D1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531727E5" w14:textId="77777777" w:rsidR="003C1D43" w:rsidRPr="00251E84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B5BFADF" w14:textId="763E9DA8" w:rsidR="00C56326" w:rsidRPr="00251E84" w:rsidRDefault="00625212" w:rsidP="00B84813">
      <w:pPr>
        <w:pStyle w:val="Heading1"/>
        <w:rPr>
          <w:rFonts w:eastAsia="Calibri"/>
        </w:rPr>
      </w:pPr>
      <w:bookmarkStart w:id="12" w:name="_Toc34344322"/>
      <w:r w:rsidRPr="00251E84">
        <w:rPr>
          <w:rFonts w:eastAsia="Calibri"/>
        </w:rPr>
        <w:t>Chapter 2: Related Works</w:t>
      </w:r>
      <w:bookmarkEnd w:id="12"/>
    </w:p>
    <w:p w14:paraId="72D52ED2" w14:textId="77777777" w:rsidR="009C7FB9" w:rsidRPr="00251E84" w:rsidRDefault="009C7FB9" w:rsidP="009E3E9D">
      <w:pPr>
        <w:pStyle w:val="Standard"/>
        <w:spacing w:line="360" w:lineRule="auto"/>
        <w:jc w:val="both"/>
        <w:rPr>
          <w:color w:val="000000" w:themeColor="text1"/>
        </w:rPr>
      </w:pPr>
    </w:p>
    <w:p w14:paraId="62B3F0C9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293C91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054F95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7CAD6D9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A14D3A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1C706E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11F4F0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EE983E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536281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F6E2DA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BC4D31" w14:textId="77777777" w:rsidR="001E5937" w:rsidRDefault="001E5937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895D3BC" w14:textId="77777777" w:rsidR="001E5937" w:rsidRDefault="001E5937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E68376A" w14:textId="77777777" w:rsidR="001E5937" w:rsidRDefault="001E5937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2ACB9D2" w14:textId="77777777" w:rsidR="001E5937" w:rsidRDefault="001E5937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39381A6" w14:textId="24338AE5" w:rsidR="00416895" w:rsidRDefault="00416895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8643128" w14:textId="66BEADAF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C1A10D4" w14:textId="599FEC37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735D4B7" w14:textId="7D603122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E49D392" w14:textId="6BBDC078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98DAB29" w14:textId="0BE62377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6EB4089" w14:textId="3501545E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F0E6588" w14:textId="77777777" w:rsidR="003C1D43" w:rsidRDefault="003C1D4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09A02F2" w14:textId="15486D4D" w:rsidR="00416895" w:rsidRDefault="00625212" w:rsidP="00B84813">
      <w:pPr>
        <w:pStyle w:val="Heading1"/>
        <w:rPr>
          <w:rFonts w:eastAsia="Calibri"/>
        </w:rPr>
      </w:pPr>
      <w:bookmarkStart w:id="13" w:name="_Toc34344323"/>
      <w:r w:rsidRPr="00251E84">
        <w:rPr>
          <w:rFonts w:eastAsia="Calibri"/>
        </w:rPr>
        <w:t>Chapter 3: Design and Implementation</w:t>
      </w:r>
      <w:bookmarkEnd w:id="13"/>
    </w:p>
    <w:p w14:paraId="72EC864E" w14:textId="77777777" w:rsidR="000313D3" w:rsidRDefault="000313D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6F282D29" w14:textId="6511B068" w:rsidR="000313D3" w:rsidRDefault="000313D3" w:rsidP="000313D3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6D1A82B" w14:textId="1D7B1228" w:rsidR="00384693" w:rsidRDefault="0038469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5743CFC" w14:textId="275448B8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7768505" w14:textId="48DA0A46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FC90A20" w14:textId="0E9660A5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A064686" w14:textId="1DCC5F71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47646F2" w14:textId="088C840A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1B22A1C" w14:textId="7B0629AB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679797C" w14:textId="6D366755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5B270730" w14:textId="034B9814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615F05D" w14:textId="12B2E300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3BB3ED8" w14:textId="7166DCD7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23309C9" w14:textId="4B0B2A3A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65FD47B" w14:textId="25672B42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01F33BC7" w14:textId="6B48E8A1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7115030" w14:textId="1E3E4158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555D82C4" w14:textId="7F6E8313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DA762FE" w14:textId="298D841D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35121E35" w14:textId="131DB0A5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50E782A" w14:textId="4724D560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B1A8FED" w14:textId="75105EF2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01760D4" w14:textId="6BEA62AE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9D899DC" w14:textId="25934F16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F4DC162" w14:textId="05007D89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EDC9555" w14:textId="6F59D04B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6398B52B" w14:textId="77777777" w:rsidR="003C1D43" w:rsidRDefault="003C1D4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B1B39B3" w14:textId="5E8174D2" w:rsidR="00384693" w:rsidRDefault="0038469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76B929A" w14:textId="64E3F084" w:rsidR="00384693" w:rsidRDefault="0038469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178ED83D" w14:textId="5E0A5F4B" w:rsidR="00384693" w:rsidRDefault="00384693" w:rsidP="00D20CEA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E5B9BFA" w14:textId="4AE689B9" w:rsidR="00C56326" w:rsidRPr="00251E84" w:rsidRDefault="00625212" w:rsidP="00B84813">
      <w:pPr>
        <w:pStyle w:val="Heading2"/>
        <w:rPr>
          <w:rFonts w:eastAsia="Calibri"/>
        </w:rPr>
      </w:pPr>
      <w:bookmarkStart w:id="14" w:name="_Toc34344324"/>
      <w:r w:rsidRPr="00251E84">
        <w:rPr>
          <w:rFonts w:eastAsia="Calibri"/>
        </w:rPr>
        <w:t>3.1. System Requirement Specification</w:t>
      </w:r>
      <w:bookmarkEnd w:id="14"/>
    </w:p>
    <w:p w14:paraId="0B7BA163" w14:textId="77777777" w:rsidR="005D3C61" w:rsidRPr="00251E84" w:rsidRDefault="00625212" w:rsidP="00B84813">
      <w:pPr>
        <w:pStyle w:val="Heading3"/>
        <w:rPr>
          <w:rFonts w:eastAsia="Calibri"/>
        </w:rPr>
      </w:pPr>
      <w:bookmarkStart w:id="15" w:name="_Toc34344325"/>
      <w:r w:rsidRPr="00251E84">
        <w:rPr>
          <w:rFonts w:eastAsia="Calibri"/>
        </w:rPr>
        <w:t>3.1.1. Software Specificatio</w:t>
      </w:r>
      <w:r w:rsidR="00A65BEC" w:rsidRPr="00251E84">
        <w:rPr>
          <w:rFonts w:eastAsia="Calibri"/>
        </w:rPr>
        <w:t>n</w:t>
      </w:r>
      <w:bookmarkEnd w:id="15"/>
    </w:p>
    <w:p w14:paraId="343CFF87" w14:textId="77777777" w:rsidR="005B4D30" w:rsidRDefault="005B4D30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2B387773" w14:textId="77777777" w:rsidR="005B4D30" w:rsidRDefault="005B4D30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</w:p>
    <w:p w14:paraId="732F310C" w14:textId="2323B08B" w:rsidR="00C56326" w:rsidRPr="00251E84" w:rsidRDefault="002672F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51E84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="00BA7636" w:rsidRPr="00251E84">
        <w:rPr>
          <w:rFonts w:ascii="Times New Roman" w:eastAsia="Calibri" w:hAnsi="Times New Roman" w:cs="Times New Roman"/>
          <w:bCs/>
          <w:color w:val="000000" w:themeColor="text1"/>
        </w:rPr>
        <w:t xml:space="preserve">            </w:t>
      </w:r>
      <w:r w:rsidR="000E7FBF" w:rsidRPr="00251E84">
        <w:rPr>
          <w:rFonts w:ascii="Times New Roman" w:eastAsia="Calibri" w:hAnsi="Times New Roman" w:cs="Times New Roman"/>
          <w:bCs/>
          <w:color w:val="000000" w:themeColor="text1"/>
        </w:rPr>
        <w:t xml:space="preserve">   </w:t>
      </w:r>
    </w:p>
    <w:p w14:paraId="74799690" w14:textId="77777777" w:rsidR="00A65BEC" w:rsidRPr="00251E84" w:rsidRDefault="00625212" w:rsidP="00B84813">
      <w:pPr>
        <w:pStyle w:val="Heading3"/>
        <w:rPr>
          <w:rFonts w:eastAsia="Calibri"/>
        </w:rPr>
      </w:pPr>
      <w:bookmarkStart w:id="16" w:name="_Toc34344326"/>
      <w:r w:rsidRPr="00251E84">
        <w:rPr>
          <w:rFonts w:eastAsia="Calibri"/>
        </w:rPr>
        <w:t>3.1.2. Hardware Specification</w:t>
      </w:r>
      <w:bookmarkEnd w:id="16"/>
    </w:p>
    <w:p w14:paraId="7792003B" w14:textId="77777777" w:rsidR="00C56326" w:rsidRPr="00251E84" w:rsidRDefault="00625212" w:rsidP="004C6EBB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1E84">
        <w:rPr>
          <w:rFonts w:ascii="Times New Roman" w:eastAsia="Calibri" w:hAnsi="Times New Roman" w:cs="Times New Roman"/>
          <w:color w:val="000000" w:themeColor="text1"/>
        </w:rPr>
        <w:t>Th</w:t>
      </w:r>
      <w:r w:rsidR="00A223EA" w:rsidRPr="00251E84">
        <w:rPr>
          <w:rFonts w:ascii="Times New Roman" w:eastAsia="Calibri" w:hAnsi="Times New Roman" w:cs="Times New Roman"/>
          <w:color w:val="000000" w:themeColor="text1"/>
        </w:rPr>
        <w:t>e web</w:t>
      </w:r>
      <w:r w:rsidR="001A04A3" w:rsidRPr="00251E84">
        <w:rPr>
          <w:rFonts w:ascii="Times New Roman" w:eastAsia="Calibri" w:hAnsi="Times New Roman" w:cs="Times New Roman"/>
          <w:color w:val="000000" w:themeColor="text1"/>
        </w:rPr>
        <w:t xml:space="preserve"> application</w:t>
      </w:r>
      <w:r w:rsidR="00EA5FE8" w:rsidRPr="00251E84">
        <w:rPr>
          <w:rFonts w:ascii="Times New Roman" w:eastAsia="Calibri" w:hAnsi="Times New Roman" w:cs="Times New Roman"/>
          <w:color w:val="000000" w:themeColor="text1"/>
        </w:rPr>
        <w:t xml:space="preserve"> was developed on a </w:t>
      </w:r>
      <w:r w:rsidR="001A04A3" w:rsidRPr="00251E84">
        <w:rPr>
          <w:rFonts w:ascii="Times New Roman" w:eastAsia="Calibri" w:hAnsi="Times New Roman" w:cs="Times New Roman"/>
          <w:color w:val="000000" w:themeColor="text1"/>
        </w:rPr>
        <w:t xml:space="preserve">PC </w:t>
      </w:r>
      <w:r w:rsidR="00EA5FE8" w:rsidRPr="00251E84">
        <w:rPr>
          <w:rFonts w:ascii="Times New Roman" w:eastAsia="Calibri" w:hAnsi="Times New Roman" w:cs="Times New Roman"/>
          <w:color w:val="000000" w:themeColor="text1"/>
        </w:rPr>
        <w:t>with Intel Core i7</w:t>
      </w:r>
      <w:r w:rsidR="001A04A3" w:rsidRPr="00251E84">
        <w:rPr>
          <w:rFonts w:ascii="Times New Roman" w:eastAsia="Calibri" w:hAnsi="Times New Roman" w:cs="Times New Roman"/>
          <w:color w:val="000000" w:themeColor="text1"/>
        </w:rPr>
        <w:t xml:space="preserve">-5500U CPU </w:t>
      </w:r>
      <w:r w:rsidR="00EA5FE8" w:rsidRPr="00251E84">
        <w:rPr>
          <w:rFonts w:ascii="Times New Roman" w:eastAsia="Calibri" w:hAnsi="Times New Roman" w:cs="Times New Roman"/>
          <w:color w:val="000000" w:themeColor="text1"/>
        </w:rPr>
        <w:t xml:space="preserve">processor and 8 GB of DDR3 RAM. </w:t>
      </w:r>
      <w:r w:rsidR="009A41FA" w:rsidRPr="00251E84">
        <w:rPr>
          <w:rFonts w:ascii="Times New Roman" w:eastAsia="Calibri" w:hAnsi="Times New Roman" w:cs="Times New Roman"/>
          <w:color w:val="000000" w:themeColor="text1"/>
        </w:rPr>
        <w:t>Since the website is simplistic, sophisticated hardware is not required. Any modern PC capable of running a modern OS should suffice.</w:t>
      </w:r>
    </w:p>
    <w:p w14:paraId="371FC342" w14:textId="77777777" w:rsidR="009A41FA" w:rsidRPr="00251E84" w:rsidRDefault="009A41FA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8927D23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D79078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6CDFC86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75D6B9B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5F60BB9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B2CA022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A080FB7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24FD7BF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C145BF4" w14:textId="77777777" w:rsidR="004A10CD" w:rsidRPr="00251E84" w:rsidRDefault="004A10CD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41887DE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C213386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0C2A0C1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59DD65E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335AE36" w14:textId="77777777" w:rsidR="00C56326" w:rsidRPr="00251E84" w:rsidRDefault="00C56326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2978C4F" w14:textId="77777777" w:rsidR="000463DC" w:rsidRDefault="000463D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A1FB800" w14:textId="77777777" w:rsidR="000463DC" w:rsidRDefault="000463D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19637E18" w14:textId="77777777" w:rsidR="000463DC" w:rsidRDefault="000463D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4206F29" w14:textId="77777777" w:rsidR="000463DC" w:rsidRDefault="000463D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0087097E" w14:textId="77777777" w:rsidR="000463DC" w:rsidRDefault="000463DC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735167E0" w14:textId="2B55400D" w:rsidR="00C56326" w:rsidRPr="00251E84" w:rsidRDefault="00625212" w:rsidP="00B84813">
      <w:pPr>
        <w:pStyle w:val="Heading1"/>
        <w:rPr>
          <w:rFonts w:eastAsia="Calibri"/>
        </w:rPr>
      </w:pPr>
      <w:bookmarkStart w:id="17" w:name="_Toc34344327"/>
      <w:r w:rsidRPr="00251E84">
        <w:rPr>
          <w:rFonts w:eastAsia="Calibri"/>
        </w:rPr>
        <w:lastRenderedPageBreak/>
        <w:t xml:space="preserve">Chapter 4: Discussion </w:t>
      </w:r>
      <w:r w:rsidR="001641F9" w:rsidRPr="00251E84">
        <w:rPr>
          <w:rFonts w:eastAsia="Calibri"/>
        </w:rPr>
        <w:t>and Conclusion</w:t>
      </w:r>
      <w:bookmarkEnd w:id="17"/>
    </w:p>
    <w:p w14:paraId="30B8762A" w14:textId="411B77C0" w:rsidR="00DD4FFD" w:rsidRDefault="00DD4FFD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5CDD74B" w14:textId="54C92A37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465753E" w14:textId="034FAFA2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31180BE" w14:textId="7184B6EA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B6A2134" w14:textId="0188747A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AE922B7" w14:textId="0CE5C1BE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5464D65" w14:textId="5513FE72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B1544AF" w14:textId="79F8F5A4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EF48F62" w14:textId="77777777" w:rsidR="003C1D43" w:rsidRPr="00251E84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F99E74D" w14:textId="77777777" w:rsidR="00DD4FFD" w:rsidRPr="00251E84" w:rsidRDefault="00DD4FFD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imitations:</w:t>
      </w:r>
    </w:p>
    <w:p w14:paraId="089D97DE" w14:textId="672D97B6" w:rsidR="002C2AD3" w:rsidRDefault="002C2AD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B221DA6" w14:textId="46D83ECC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EDFB9D" w14:textId="74DA9843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11047A4" w14:textId="68991772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4256B72" w14:textId="3A97E375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FFDE0AF" w14:textId="77777777" w:rsidR="003C1D43" w:rsidRPr="00251E84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D4C2C63" w14:textId="746B306C" w:rsidR="002C2AD3" w:rsidRDefault="002C2AD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Future Enhancement:</w:t>
      </w:r>
    </w:p>
    <w:p w14:paraId="4F2D9E76" w14:textId="7FCA2493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8EA12D7" w14:textId="1C28BE6E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21E3C7A" w14:textId="70A99E5D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62D40DC" w14:textId="2231B937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89B46D3" w14:textId="717C3EC8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68174AB" w14:textId="4744DE96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81BEB6C" w14:textId="04CF658E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377B428" w14:textId="61BD984D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188BCEE" w14:textId="334AB57B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42104E0" w14:textId="7DCA852A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D63A287" w14:textId="215A23DC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A1E7056" w14:textId="712F5D78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121ACF8" w14:textId="6D0C38BF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8E9E1F0" w14:textId="7C833F31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21C3A8E" w14:textId="2EAD061B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ED00244" w14:textId="19E30D9B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68DC282" w14:textId="261BF804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A067C4F" w14:textId="05BC66C2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7BED2AE" w14:textId="74C59080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A4575DC" w14:textId="43982966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F791468" w14:textId="7F074C59" w:rsidR="003C1D43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08DBAE" w14:textId="77777777" w:rsidR="003C1D43" w:rsidRPr="00251E84" w:rsidRDefault="003C1D43" w:rsidP="009E3E9D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bookmarkStart w:id="18" w:name="_Toc34344328" w:displacedByCustomXml="next"/>
    <w:sdt>
      <w:sdtPr>
        <w:rPr>
          <w:rFonts w:ascii="Liberation Serif" w:eastAsia="Noto Sans CJK SC Regular" w:hAnsi="Liberation Serif" w:cs="FreeSans"/>
          <w:b w:val="0"/>
          <w:bCs w:val="0"/>
          <w:kern w:val="3"/>
          <w:sz w:val="24"/>
          <w:szCs w:val="24"/>
          <w:lang w:val="en-US" w:eastAsia="zh-CN" w:bidi="hi-IN"/>
        </w:rPr>
        <w:id w:val="1454366579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79AF31A9" w14:textId="326016D1" w:rsidR="00377DC6" w:rsidRPr="00251E84" w:rsidRDefault="00377DC6" w:rsidP="00ED7DD9">
          <w:pPr>
            <w:pStyle w:val="Heading1"/>
          </w:pPr>
          <w:r w:rsidRPr="00251E84">
            <w:t>References</w:t>
          </w:r>
          <w:bookmarkEnd w:id="18"/>
        </w:p>
        <w:sdt>
          <w:sdtPr>
            <w:rPr>
              <w:rFonts w:cs="FreeSans"/>
              <w:color w:val="000000" w:themeColor="text1"/>
              <w:szCs w:val="24"/>
            </w:rPr>
            <w:id w:val="-573587230"/>
            <w:bibliography/>
          </w:sdtPr>
          <w:sdtEndPr/>
          <w:sdtContent>
            <w:p w14:paraId="274E4F73" w14:textId="4CBE71AA" w:rsidR="00DA1E5E" w:rsidRDefault="00377DC6" w:rsidP="003C1D43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251E84">
                <w:rPr>
                  <w:color w:val="000000" w:themeColor="text1"/>
                </w:rPr>
                <w:fldChar w:fldCharType="begin"/>
              </w:r>
              <w:r w:rsidRPr="00251E84">
                <w:rPr>
                  <w:color w:val="000000" w:themeColor="text1"/>
                </w:rPr>
                <w:instrText xml:space="preserve"> BIBLIOGRAPHY </w:instrText>
              </w:r>
              <w:r w:rsidRPr="00251E84">
                <w:rPr>
                  <w:color w:val="000000" w:themeColor="text1"/>
                </w:rPr>
                <w:fldChar w:fldCharType="separate"/>
              </w:r>
            </w:p>
            <w:p w14:paraId="5111235E" w14:textId="11DBA546" w:rsidR="00377DC6" w:rsidRPr="00251E84" w:rsidRDefault="00377DC6" w:rsidP="00DA1E5E">
              <w:pPr>
                <w:spacing w:line="360" w:lineRule="auto"/>
                <w:rPr>
                  <w:color w:val="000000" w:themeColor="text1"/>
                </w:rPr>
              </w:pPr>
              <w:r w:rsidRPr="00251E84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61A6A39A" w14:textId="5E8D9C39" w:rsidR="00C56326" w:rsidRPr="00251E84" w:rsidRDefault="00C56326" w:rsidP="009E3E9D">
      <w:pPr>
        <w:spacing w:line="360" w:lineRule="auto"/>
        <w:rPr>
          <w:color w:val="000000" w:themeColor="text1"/>
        </w:rPr>
      </w:pPr>
    </w:p>
    <w:p w14:paraId="50DF33EB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DD7AA92" w14:textId="77777777" w:rsidR="00C56326" w:rsidRPr="00251E84" w:rsidRDefault="00C56326" w:rsidP="009E3E9D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5B7619A" w14:textId="77777777" w:rsidR="00C56326" w:rsidRPr="00251E84" w:rsidRDefault="00625212" w:rsidP="009E3E9D">
      <w:pPr>
        <w:pStyle w:val="Standard"/>
        <w:spacing w:line="360" w:lineRule="auto"/>
        <w:rPr>
          <w:color w:val="000000" w:themeColor="text1"/>
        </w:rPr>
      </w:pPr>
      <w:r w:rsidRPr="00251E84">
        <w:rPr>
          <w:rFonts w:ascii="Times New Roman" w:hAnsi="Times New Roman" w:cs="Times New Roman"/>
          <w:color w:val="000000" w:themeColor="text1"/>
        </w:rPr>
        <w:t xml:space="preserve"> </w:t>
      </w:r>
    </w:p>
    <w:p w14:paraId="1728447D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7ED8267B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454929EE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2DA6302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F150B82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55675484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78222112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505B9691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64AC0939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36EAB3AA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64FB4012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15D5DF0A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48DA36B5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7671A0CE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03303FD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402CABD8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0CC95A62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39D2C75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2B9799C3" w14:textId="7C7755EE" w:rsidR="00463853" w:rsidRPr="00E377A8" w:rsidRDefault="00463853" w:rsidP="00E377A8">
      <w:pPr>
        <w:pStyle w:val="Standard"/>
        <w:spacing w:line="360" w:lineRule="auto"/>
      </w:pPr>
    </w:p>
    <w:p w14:paraId="01B376F1" w14:textId="77777777" w:rsidR="00463853" w:rsidRPr="00251E84" w:rsidRDefault="00463853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4EC9F6ED" w14:textId="0EC0C636" w:rsidR="00C56326" w:rsidRPr="00251E84" w:rsidRDefault="00625212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Appendix</w:t>
      </w:r>
    </w:p>
    <w:p w14:paraId="3512B3D8" w14:textId="77777777" w:rsidR="00C56326" w:rsidRPr="00251E84" w:rsidRDefault="00625212" w:rsidP="009E3E9D">
      <w:pPr>
        <w:pStyle w:val="Standard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51E84">
        <w:rPr>
          <w:rFonts w:ascii="Times New Roman" w:eastAsia="Calibri" w:hAnsi="Times New Roman" w:cs="Times New Roman"/>
          <w:b/>
          <w:bCs/>
          <w:color w:val="000000" w:themeColor="text1"/>
        </w:rPr>
        <w:t>Table1: Gantt Chart</w:t>
      </w:r>
    </w:p>
    <w:tbl>
      <w:tblPr>
        <w:tblW w:w="10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637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518"/>
      </w:tblGrid>
      <w:tr w:rsidR="00251E84" w:rsidRPr="00251E84" w14:paraId="55527E28" w14:textId="77777777">
        <w:trPr>
          <w:trHeight w:val="43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45D4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b/>
                <w:color w:val="000000" w:themeColor="text1"/>
                <w:kern w:val="0"/>
                <w:sz w:val="28"/>
                <w:szCs w:val="28"/>
                <w:lang w:eastAsia="en-US" w:bidi="ar-SA"/>
              </w:rPr>
              <w:t>Task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01F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9164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271C9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F84B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5201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B466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8432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5586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A39D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7EC7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495F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9A60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560E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1042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14</w:t>
            </w:r>
          </w:p>
        </w:tc>
      </w:tr>
      <w:tr w:rsidR="00251E84" w:rsidRPr="00251E84" w14:paraId="3522FA7A" w14:textId="77777777">
        <w:trPr>
          <w:trHeight w:val="43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97A0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Research and study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BFD3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CE4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5935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1C32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911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F567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5186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6B1B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B429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826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8143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D63C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F0C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B45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51E84" w:rsidRPr="00251E84" w14:paraId="3E007544" w14:textId="77777777">
        <w:trPr>
          <w:trHeight w:val="43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EDF1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Graphic Designing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054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03125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0792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4F8C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69B9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E36E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CB4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28BC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6D04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1F8C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29AF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E0A8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952E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BAD6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51E84" w:rsidRPr="00251E84" w14:paraId="6D61EAA1" w14:textId="77777777">
        <w:trPr>
          <w:trHeight w:val="43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7D28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Core programming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3E00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5100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6663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A154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0AA7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7B51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934F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4971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44BF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4546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923A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A863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DEC4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E855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51E84" w:rsidRPr="00251E84" w14:paraId="684D6FCD" w14:textId="77777777">
        <w:trPr>
          <w:trHeight w:val="4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161A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Program testing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C7C6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D917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F8E2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D26A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FDF5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647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EA00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CCA2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1308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EBE1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E5A4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8252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510A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D0E3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51E84" w:rsidRPr="00251E84" w14:paraId="7BEB059D" w14:textId="77777777">
        <w:trPr>
          <w:trHeight w:val="45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F56B" w14:textId="77777777" w:rsidR="00C56326" w:rsidRPr="00251E84" w:rsidRDefault="00625212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251E84"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Documentation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03EE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9741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71A1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FF3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8127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A5A2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2A57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3A6D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3E0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EEC5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BF99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4E17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856C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85B80" w14:textId="77777777" w:rsidR="00C56326" w:rsidRPr="00251E84" w:rsidRDefault="00C56326" w:rsidP="009E3E9D">
            <w:pPr>
              <w:spacing w:line="360" w:lineRule="auto"/>
              <w:textAlignment w:val="auto"/>
              <w:rPr>
                <w:rFonts w:ascii="Times New Roman" w:eastAsia="Calibri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24364DE" w14:textId="77777777" w:rsidR="00C56326" w:rsidRPr="00251E84" w:rsidRDefault="00C56326" w:rsidP="009E3E9D">
      <w:pPr>
        <w:pStyle w:val="Standard"/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</w:p>
    <w:p w14:paraId="6E814813" w14:textId="77777777" w:rsidR="00C56326" w:rsidRPr="00251E84" w:rsidRDefault="00C56326" w:rsidP="009E3E9D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70B70048" w14:textId="77777777" w:rsidR="00C56326" w:rsidRPr="00251E84" w:rsidRDefault="00C56326" w:rsidP="009E3E9D">
      <w:pPr>
        <w:spacing w:line="360" w:lineRule="auto"/>
        <w:jc w:val="center"/>
        <w:rPr>
          <w:color w:val="000000" w:themeColor="text1"/>
        </w:rPr>
      </w:pPr>
    </w:p>
    <w:sectPr w:rsidR="00C56326" w:rsidRPr="00251E84">
      <w:footerReference w:type="default" r:id="rId11"/>
      <w:pgSz w:w="11906" w:h="16838"/>
      <w:pgMar w:top="1134" w:right="1134" w:bottom="1134" w:left="1134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2D31" w14:textId="77777777" w:rsidR="00E62A34" w:rsidRDefault="00E62A34">
      <w:r>
        <w:separator/>
      </w:r>
    </w:p>
  </w:endnote>
  <w:endnote w:type="continuationSeparator" w:id="0">
    <w:p w14:paraId="4404C66B" w14:textId="77777777" w:rsidR="00E62A34" w:rsidRDefault="00E6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mbria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58BD" w14:textId="77777777" w:rsidR="000C5C7C" w:rsidRDefault="0062521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A5FCF">
      <w:rPr>
        <w:noProof/>
      </w:rPr>
      <w:t>V</w:t>
    </w:r>
    <w:r>
      <w:fldChar w:fldCharType="end"/>
    </w:r>
  </w:p>
  <w:p w14:paraId="52A03163" w14:textId="77777777" w:rsidR="000C5C7C" w:rsidRDefault="00E62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DA91" w14:textId="77777777" w:rsidR="000C5C7C" w:rsidRDefault="00625212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A5FCF">
      <w:rPr>
        <w:noProof/>
      </w:rPr>
      <w:t>- 10 -</w:t>
    </w:r>
    <w:r>
      <w:fldChar w:fldCharType="end"/>
    </w:r>
  </w:p>
  <w:p w14:paraId="5C97D4F9" w14:textId="77777777" w:rsidR="000C5C7C" w:rsidRDefault="00E6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173D" w14:textId="77777777" w:rsidR="00E62A34" w:rsidRDefault="00E62A34">
      <w:r>
        <w:rPr>
          <w:color w:val="000000"/>
        </w:rPr>
        <w:separator/>
      </w:r>
    </w:p>
  </w:footnote>
  <w:footnote w:type="continuationSeparator" w:id="0">
    <w:p w14:paraId="7F0DEC90" w14:textId="77777777" w:rsidR="00E62A34" w:rsidRDefault="00E62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F2149"/>
    <w:multiLevelType w:val="multilevel"/>
    <w:tmpl w:val="2F4A93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hAnsi="Times New Roman" w:cs="Times New Roman"/>
        <w:sz w:val="24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hAnsi="Times New Roman" w:cs="Times New Roman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hAnsi="Times New Roman" w:cs="Times New Roman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hAnsi="Times New Roman" w:cs="Times New Roman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hAnsi="Times New Roman" w:cs="Times New Roman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hAnsi="Times New Roman" w:cs="Times New Roman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hAnsi="Times New Roman" w:cs="Times New Roman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hAnsi="Times New Roman" w:cs="Times New Roman"/>
        <w:sz w:val="24"/>
        <w:u w:val="single"/>
      </w:rPr>
    </w:lvl>
  </w:abstractNum>
  <w:abstractNum w:abstractNumId="1" w15:restartNumberingAfterBreak="0">
    <w:nsid w:val="6953691B"/>
    <w:multiLevelType w:val="multilevel"/>
    <w:tmpl w:val="E1F62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6DE074FE"/>
    <w:multiLevelType w:val="multilevel"/>
    <w:tmpl w:val="261C65E8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26"/>
    <w:rsid w:val="00021B05"/>
    <w:rsid w:val="00024F19"/>
    <w:rsid w:val="0002707B"/>
    <w:rsid w:val="000313D3"/>
    <w:rsid w:val="00034239"/>
    <w:rsid w:val="0003781E"/>
    <w:rsid w:val="000463DC"/>
    <w:rsid w:val="00062FF9"/>
    <w:rsid w:val="00064E18"/>
    <w:rsid w:val="00096537"/>
    <w:rsid w:val="000B3E94"/>
    <w:rsid w:val="000B62D6"/>
    <w:rsid w:val="000C5845"/>
    <w:rsid w:val="000D0A8B"/>
    <w:rsid w:val="000D5D7C"/>
    <w:rsid w:val="000D5F63"/>
    <w:rsid w:val="000E7FBF"/>
    <w:rsid w:val="00112186"/>
    <w:rsid w:val="001162FA"/>
    <w:rsid w:val="00116BFA"/>
    <w:rsid w:val="00127DC8"/>
    <w:rsid w:val="00144693"/>
    <w:rsid w:val="00144729"/>
    <w:rsid w:val="00156E99"/>
    <w:rsid w:val="001641F9"/>
    <w:rsid w:val="00171421"/>
    <w:rsid w:val="00176CA2"/>
    <w:rsid w:val="001A04A3"/>
    <w:rsid w:val="001C6E74"/>
    <w:rsid w:val="001E5407"/>
    <w:rsid w:val="001E5937"/>
    <w:rsid w:val="001E7BD1"/>
    <w:rsid w:val="001F0D63"/>
    <w:rsid w:val="00212AE8"/>
    <w:rsid w:val="0024031F"/>
    <w:rsid w:val="00251E84"/>
    <w:rsid w:val="00255C08"/>
    <w:rsid w:val="002672F3"/>
    <w:rsid w:val="00272A94"/>
    <w:rsid w:val="002B389B"/>
    <w:rsid w:val="002C2AD3"/>
    <w:rsid w:val="002D4999"/>
    <w:rsid w:val="00305B1C"/>
    <w:rsid w:val="003162FE"/>
    <w:rsid w:val="00323A0D"/>
    <w:rsid w:val="00324C3F"/>
    <w:rsid w:val="00332658"/>
    <w:rsid w:val="0036115E"/>
    <w:rsid w:val="003646D1"/>
    <w:rsid w:val="0036762E"/>
    <w:rsid w:val="0037338B"/>
    <w:rsid w:val="00373AB3"/>
    <w:rsid w:val="00377DC6"/>
    <w:rsid w:val="003836C2"/>
    <w:rsid w:val="00384693"/>
    <w:rsid w:val="003903FF"/>
    <w:rsid w:val="00394ADD"/>
    <w:rsid w:val="003C0EA4"/>
    <w:rsid w:val="003C1D43"/>
    <w:rsid w:val="003D557D"/>
    <w:rsid w:val="003E22C5"/>
    <w:rsid w:val="003E7D3C"/>
    <w:rsid w:val="00402B3C"/>
    <w:rsid w:val="00410B1A"/>
    <w:rsid w:val="00416895"/>
    <w:rsid w:val="00417AA5"/>
    <w:rsid w:val="00430EFC"/>
    <w:rsid w:val="00447F7C"/>
    <w:rsid w:val="004517E0"/>
    <w:rsid w:val="00452F9F"/>
    <w:rsid w:val="00463853"/>
    <w:rsid w:val="004706DA"/>
    <w:rsid w:val="00476FD4"/>
    <w:rsid w:val="00486F79"/>
    <w:rsid w:val="004A10CD"/>
    <w:rsid w:val="004A7FE5"/>
    <w:rsid w:val="004B768E"/>
    <w:rsid w:val="004C6EBB"/>
    <w:rsid w:val="004F1593"/>
    <w:rsid w:val="0051010D"/>
    <w:rsid w:val="00545706"/>
    <w:rsid w:val="00546AB8"/>
    <w:rsid w:val="005872BD"/>
    <w:rsid w:val="00590984"/>
    <w:rsid w:val="005A63E5"/>
    <w:rsid w:val="005B4D30"/>
    <w:rsid w:val="005C2033"/>
    <w:rsid w:val="005C2126"/>
    <w:rsid w:val="005C7875"/>
    <w:rsid w:val="005D3C61"/>
    <w:rsid w:val="005F1206"/>
    <w:rsid w:val="005F7930"/>
    <w:rsid w:val="006044C3"/>
    <w:rsid w:val="00604BFD"/>
    <w:rsid w:val="0062124B"/>
    <w:rsid w:val="00625212"/>
    <w:rsid w:val="006317FE"/>
    <w:rsid w:val="00631A6B"/>
    <w:rsid w:val="0063660A"/>
    <w:rsid w:val="00657972"/>
    <w:rsid w:val="0066586B"/>
    <w:rsid w:val="00674FC1"/>
    <w:rsid w:val="00681FBE"/>
    <w:rsid w:val="00694471"/>
    <w:rsid w:val="006A4D15"/>
    <w:rsid w:val="006C728C"/>
    <w:rsid w:val="006D05C0"/>
    <w:rsid w:val="006F4987"/>
    <w:rsid w:val="007222AE"/>
    <w:rsid w:val="007250F7"/>
    <w:rsid w:val="0076458C"/>
    <w:rsid w:val="00782F81"/>
    <w:rsid w:val="007954A1"/>
    <w:rsid w:val="007A3855"/>
    <w:rsid w:val="007A5D25"/>
    <w:rsid w:val="007C28C5"/>
    <w:rsid w:val="007E46EE"/>
    <w:rsid w:val="00811061"/>
    <w:rsid w:val="008444B2"/>
    <w:rsid w:val="008461B6"/>
    <w:rsid w:val="00864402"/>
    <w:rsid w:val="00881EC3"/>
    <w:rsid w:val="00897F1F"/>
    <w:rsid w:val="00897FDD"/>
    <w:rsid w:val="008B07C3"/>
    <w:rsid w:val="008C5AD5"/>
    <w:rsid w:val="008D6C0C"/>
    <w:rsid w:val="008E115E"/>
    <w:rsid w:val="008F354B"/>
    <w:rsid w:val="00900B7F"/>
    <w:rsid w:val="0090200F"/>
    <w:rsid w:val="00911813"/>
    <w:rsid w:val="00975586"/>
    <w:rsid w:val="00987D4C"/>
    <w:rsid w:val="0099047A"/>
    <w:rsid w:val="00995027"/>
    <w:rsid w:val="009A112E"/>
    <w:rsid w:val="009A30EB"/>
    <w:rsid w:val="009A41FA"/>
    <w:rsid w:val="009B7819"/>
    <w:rsid w:val="009C73BD"/>
    <w:rsid w:val="009C7D1C"/>
    <w:rsid w:val="009C7FB9"/>
    <w:rsid w:val="009D6054"/>
    <w:rsid w:val="009D60E1"/>
    <w:rsid w:val="009E3E9D"/>
    <w:rsid w:val="00A223EA"/>
    <w:rsid w:val="00A335BB"/>
    <w:rsid w:val="00A41021"/>
    <w:rsid w:val="00A41A28"/>
    <w:rsid w:val="00A439B4"/>
    <w:rsid w:val="00A454C8"/>
    <w:rsid w:val="00A5185A"/>
    <w:rsid w:val="00A65BEC"/>
    <w:rsid w:val="00A71C4B"/>
    <w:rsid w:val="00A7680C"/>
    <w:rsid w:val="00A93055"/>
    <w:rsid w:val="00A950A1"/>
    <w:rsid w:val="00AB0FCD"/>
    <w:rsid w:val="00AD0067"/>
    <w:rsid w:val="00AE13E3"/>
    <w:rsid w:val="00AE33F2"/>
    <w:rsid w:val="00B04EAD"/>
    <w:rsid w:val="00B05FD7"/>
    <w:rsid w:val="00B118C1"/>
    <w:rsid w:val="00B167FA"/>
    <w:rsid w:val="00B2097E"/>
    <w:rsid w:val="00B25C9A"/>
    <w:rsid w:val="00B27F4F"/>
    <w:rsid w:val="00B37411"/>
    <w:rsid w:val="00B55E6D"/>
    <w:rsid w:val="00B57D18"/>
    <w:rsid w:val="00B6240D"/>
    <w:rsid w:val="00B84813"/>
    <w:rsid w:val="00B8727C"/>
    <w:rsid w:val="00BA7636"/>
    <w:rsid w:val="00BB7FA8"/>
    <w:rsid w:val="00BC54B5"/>
    <w:rsid w:val="00BD57C9"/>
    <w:rsid w:val="00BE058F"/>
    <w:rsid w:val="00C11918"/>
    <w:rsid w:val="00C26640"/>
    <w:rsid w:val="00C459BB"/>
    <w:rsid w:val="00C56326"/>
    <w:rsid w:val="00C61E98"/>
    <w:rsid w:val="00C732C2"/>
    <w:rsid w:val="00C74831"/>
    <w:rsid w:val="00C81445"/>
    <w:rsid w:val="00C831DF"/>
    <w:rsid w:val="00CB2762"/>
    <w:rsid w:val="00CE52DA"/>
    <w:rsid w:val="00CF3E72"/>
    <w:rsid w:val="00CF600B"/>
    <w:rsid w:val="00CF79B5"/>
    <w:rsid w:val="00D10A28"/>
    <w:rsid w:val="00D10B48"/>
    <w:rsid w:val="00D17023"/>
    <w:rsid w:val="00D20CEA"/>
    <w:rsid w:val="00D2375C"/>
    <w:rsid w:val="00D24129"/>
    <w:rsid w:val="00D363A0"/>
    <w:rsid w:val="00D4631D"/>
    <w:rsid w:val="00D546D4"/>
    <w:rsid w:val="00D5520E"/>
    <w:rsid w:val="00D667C9"/>
    <w:rsid w:val="00D67EBC"/>
    <w:rsid w:val="00D966DB"/>
    <w:rsid w:val="00DA1E5E"/>
    <w:rsid w:val="00DA3373"/>
    <w:rsid w:val="00DA55DD"/>
    <w:rsid w:val="00DA5FCF"/>
    <w:rsid w:val="00DC68C2"/>
    <w:rsid w:val="00DD0BCF"/>
    <w:rsid w:val="00DD2A61"/>
    <w:rsid w:val="00DD4FFD"/>
    <w:rsid w:val="00DE28FA"/>
    <w:rsid w:val="00DE29A5"/>
    <w:rsid w:val="00E04B8D"/>
    <w:rsid w:val="00E22078"/>
    <w:rsid w:val="00E27126"/>
    <w:rsid w:val="00E377A8"/>
    <w:rsid w:val="00E41D4F"/>
    <w:rsid w:val="00E62A34"/>
    <w:rsid w:val="00E72604"/>
    <w:rsid w:val="00E72CF3"/>
    <w:rsid w:val="00E8242A"/>
    <w:rsid w:val="00E82785"/>
    <w:rsid w:val="00E8791C"/>
    <w:rsid w:val="00EA5FE8"/>
    <w:rsid w:val="00EA73BC"/>
    <w:rsid w:val="00EB4C4E"/>
    <w:rsid w:val="00EB76CB"/>
    <w:rsid w:val="00EC7FDB"/>
    <w:rsid w:val="00ED7DD9"/>
    <w:rsid w:val="00F0094E"/>
    <w:rsid w:val="00F16AEC"/>
    <w:rsid w:val="00F21B10"/>
    <w:rsid w:val="00F31161"/>
    <w:rsid w:val="00F31C1E"/>
    <w:rsid w:val="00F374BD"/>
    <w:rsid w:val="00F4378A"/>
    <w:rsid w:val="00F532C9"/>
    <w:rsid w:val="00F546EC"/>
    <w:rsid w:val="00F676A3"/>
    <w:rsid w:val="00F7455D"/>
    <w:rsid w:val="00F76F32"/>
    <w:rsid w:val="00F812B7"/>
    <w:rsid w:val="00FA0B00"/>
    <w:rsid w:val="00FA4FF9"/>
    <w:rsid w:val="00FB67CB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9EA9"/>
  <w15:docId w15:val="{E4AF038A-B888-480A-8B79-86C5E77B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autoRedefine/>
    <w:uiPriority w:val="9"/>
    <w:qFormat/>
    <w:rsid w:val="00ED7DD9"/>
    <w:pPr>
      <w:keepNext/>
      <w:keepLines/>
      <w:suppressAutoHyphens w:val="0"/>
      <w:spacing w:before="480" w:after="360" w:line="360" w:lineRule="auto"/>
      <w:textAlignment w:val="auto"/>
      <w:outlineLvl w:val="0"/>
    </w:pPr>
    <w:rPr>
      <w:rFonts w:ascii="Times New Roman" w:eastAsia="Times New Roman" w:hAnsi="Times New Roman" w:cs="Mangal"/>
      <w:b/>
      <w:bCs/>
      <w:kern w:val="0"/>
      <w:sz w:val="32"/>
      <w:szCs w:val="28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81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813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kern w:val="0"/>
      <w:lang w:val="en-GB" w:eastAsia="en-US" w:bidi="sa-IN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uiPriority w:val="9"/>
    <w:rPr>
      <w:rFonts w:ascii="Calibri Light" w:eastAsia="Times New Roman" w:hAnsi="Calibri Light" w:cs="Mangal"/>
      <w:b/>
      <w:bCs/>
      <w:color w:val="2F5496"/>
      <w:kern w:val="0"/>
      <w:sz w:val="28"/>
      <w:szCs w:val="28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pPr>
      <w:pBdr>
        <w:top w:val="single" w:sz="2" w:space="2" w:color="FFFFFF" w:shadow="1"/>
      </w:pBdr>
      <w:tabs>
        <w:tab w:val="right" w:leader="dot" w:pos="10336"/>
      </w:tabs>
      <w:suppressAutoHyphens w:val="0"/>
      <w:spacing w:after="100" w:line="276" w:lineRule="auto"/>
      <w:ind w:left="220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TOC1">
    <w:name w:val="toc 1"/>
    <w:basedOn w:val="Normal"/>
    <w:next w:val="Normal"/>
    <w:autoRedefine/>
    <w:uiPriority w:val="39"/>
    <w:pPr>
      <w:pBdr>
        <w:top w:val="single" w:sz="2" w:space="2" w:color="FFFFFF" w:shadow="1"/>
      </w:pBdr>
      <w:tabs>
        <w:tab w:val="right" w:leader="dot" w:pos="10336"/>
      </w:tabs>
      <w:suppressAutoHyphens w:val="0"/>
      <w:spacing w:after="100" w:line="276" w:lineRule="auto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TOC3">
    <w:name w:val="toc 3"/>
    <w:basedOn w:val="Normal"/>
    <w:next w:val="Normal"/>
    <w:autoRedefine/>
    <w:uiPriority w:val="39"/>
    <w:pPr>
      <w:suppressAutoHyphens w:val="0"/>
      <w:spacing w:after="100" w:line="276" w:lineRule="auto"/>
      <w:ind w:left="440"/>
      <w:textAlignment w:val="auto"/>
    </w:pPr>
    <w:rPr>
      <w:rFonts w:ascii="Calibri" w:eastAsia="Times New Roman" w:hAnsi="Calibri" w:cs="Mangal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GB" w:eastAsia="en-GB" w:bidi="sa-IN"/>
    </w:rPr>
  </w:style>
  <w:style w:type="paragraph" w:styleId="Bibliography">
    <w:name w:val="Bibliography"/>
    <w:basedOn w:val="Normal"/>
    <w:next w:val="Normal"/>
    <w:uiPriority w:val="37"/>
    <w:unhideWhenUsed/>
    <w:rsid w:val="003E7D3C"/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3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4813"/>
    <w:rPr>
      <w:rFonts w:ascii="Times New Roman" w:eastAsiaTheme="majorEastAsia" w:hAnsi="Times New Roman" w:cstheme="majorBidi"/>
      <w:b/>
      <w:sz w:val="28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84813"/>
    <w:rPr>
      <w:rFonts w:ascii="Times New Roman" w:eastAsiaTheme="majorEastAsia" w:hAnsi="Times New Roman" w:cstheme="majorBidi"/>
      <w:b/>
      <w:sz w:val="2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4813"/>
    <w:pPr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18</b:Tag>
    <b:SourceType>InternetSite</b:SourceType>
    <b:Guid>{2E023867-4956-4E0A-A917-72C7688E64B8}</b:Guid>
    <b:InternetSiteTitle>ARTLAB</b:InternetSiteTitle>
    <b:Year>2012</b:Year>
    <b:URL>https://www.art-lab.me/</b:URL>
    <b:Title>ArtLab</b:Title>
    <b:YearAccessed>2018</b:YearAccessed>
    <b:RefOrder>2</b:RefOrder>
  </b:Source>
  <b:Source>
    <b:Tag>Wik19</b:Tag>
    <b:SourceType>InternetSite</b:SourceType>
    <b:Guid>{B2F03D04-6494-4514-9131-F05F359DBFAB}</b:Guid>
    <b:Title>Wikipedia</b:Title>
    <b:YearAccessed>2019</b:YearAccessed>
    <b:URL>https://en.wikipedia.org/wiki/Django_(web_framework)</b:URL>
    <b:RefOrder>5</b:RefOrder>
  </b:Source>
  <b:Source>
    <b:Tag>SAA</b:Tag>
    <b:SourceType>InternetSite</b:SourceType>
    <b:Guid>{2119522D-FF85-46C2-9F7C-FF32F9F802C4}</b:Guid>
    <b:InternetSiteTitle>SAATCHI ART</b:InternetSiteTitle>
    <b:URL>https://www.saatchiart.com/about</b:URL>
    <b:Title>SAATCHI ART</b:Title>
    <b:ProductionCompany>Saatchi Art. Leaf Group Commerce</b:ProductionCompany>
    <b:Year>2006</b:Year>
    <b:YearAccessed>2018</b:YearAccessed>
    <b:RefOrder>3</b:RefOrder>
  </b:Source>
  <b:Source>
    <b:Tag>Bus11</b:Tag>
    <b:SourceType>InternetSite</b:SourceType>
    <b:Guid>{16811AB9-2102-4D05-9CE5-4DF65D8E6B30}</b:Guid>
    <b:InternetSiteTitle>Business Insider</b:InternetSiteTitle>
    <b:Year>2011</b:Year>
    <b:Month>June </b:Month>
    <b:Day>29</b:Day>
    <b:URL>https://www.businessinsider.com/flashback-this-is-what-the-first-website-ever-looked-like-2011-6</b:URL>
    <b:RefOrder>1</b:RefOrder>
  </b:Source>
  <b:Source>
    <b:Tag>Art</b:Tag>
    <b:SourceType>InternetSite</b:SourceType>
    <b:Guid>{F0405346-4E76-44DB-A977-DBFC2FC5D589}</b:Guid>
    <b:InternetSiteTitle>ArtMajeur</b:InternetSiteTitle>
    <b:URL>https://www.artmajeur.com/en/</b:URL>
    <b:RefOrder>4</b:RefOrder>
  </b:Source>
</b:Sources>
</file>

<file path=customXml/itemProps1.xml><?xml version="1.0" encoding="utf-8"?>
<ds:datastoreItem xmlns:ds="http://schemas.openxmlformats.org/officeDocument/2006/customXml" ds:itemID="{4EBD52F9-D8F0-48C1-8D66-346D5D6C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aj</dc:creator>
  <cp:lastModifiedBy>MiLan Dhamala</cp:lastModifiedBy>
  <cp:revision>9</cp:revision>
  <cp:lastPrinted>2017-05-26T04:49:00Z</cp:lastPrinted>
  <dcterms:created xsi:type="dcterms:W3CDTF">2019-01-25T11:40:00Z</dcterms:created>
  <dcterms:modified xsi:type="dcterms:W3CDTF">2020-03-05T18:04:00Z</dcterms:modified>
</cp:coreProperties>
</file>